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МИНЕСТЕРСТВО НАУКИ И ВЫСШЕГО ОБРАЗОВАНИЯ РФ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ЕНЗЕНСКИЙ ГОСУДАРСТВЕННЫЙ УНИВЕРСИТЕТ АРХИТЕКТУРЫ И СТРОИТЕЛЬСТВА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женерно-строительный институт 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федра «Строительные конструкции»</w:t>
      </w: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F35F3F" w:rsidRDefault="00F35F3F" w:rsidP="00F35F3F">
      <w:pPr>
        <w:spacing w:after="12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КУРСОВОЙ ПРОЕКТ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 «Фундаменты, подпорные стены и ограждения котлованов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ему: 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оектирование монолитной уголковой подпорной стены»</w:t>
      </w: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rPr>
          <w:rFonts w:ascii="Times New Roman" w:hAnsi="Times New Roman" w:cs="Times New Roman"/>
          <w:sz w:val="24"/>
          <w:szCs w:val="24"/>
        </w:rPr>
      </w:pP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 проекта:</w:t>
      </w:r>
      <w:r w:rsidR="000B273F" w:rsidRPr="00701744"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Гафа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6FA8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 w:rsidR="00547DF9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22СТ1м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значение: КП-2069059-08.0</w:t>
      </w:r>
      <w:r w:rsidRPr="00C5703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01-220</w:t>
      </w:r>
      <w:r w:rsidR="00E563A2">
        <w:rPr>
          <w:rFonts w:ascii="Times New Roman" w:hAnsi="Times New Roman" w:cs="Times New Roman"/>
          <w:sz w:val="28"/>
          <w:szCs w:val="28"/>
        </w:rPr>
        <w:t>8</w:t>
      </w:r>
      <w:r w:rsidR="007F5496">
        <w:rPr>
          <w:rFonts w:ascii="Times New Roman" w:hAnsi="Times New Roman" w:cs="Times New Roman"/>
          <w:sz w:val="28"/>
          <w:szCs w:val="28"/>
        </w:rPr>
        <w:t>51</w:t>
      </w:r>
      <w:r>
        <w:rPr>
          <w:rFonts w:ascii="Times New Roman" w:hAnsi="Times New Roman" w:cs="Times New Roman"/>
          <w:sz w:val="28"/>
          <w:szCs w:val="28"/>
        </w:rPr>
        <w:t>-22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: 08.04.01 «Строительство»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уководитель проекта: к.т.н., доц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нюх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</w:t>
      </w:r>
      <w:r w:rsidR="0037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</w:t>
      </w:r>
    </w:p>
    <w:p w:rsidR="00F35F3F" w:rsidRDefault="00F35F3F" w:rsidP="00F35F3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защищен_______________</w:t>
      </w: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tabs>
          <w:tab w:val="left" w:pos="15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Default="00F35F3F" w:rsidP="00F35F3F">
      <w:pPr>
        <w:rPr>
          <w:rFonts w:ascii="Times New Roman" w:hAnsi="Times New Roman" w:cs="Times New Roman"/>
          <w:sz w:val="28"/>
          <w:szCs w:val="28"/>
        </w:rPr>
      </w:pPr>
    </w:p>
    <w:p w:rsidR="00F35F3F" w:rsidRPr="00F35F3F" w:rsidRDefault="00F35F3F" w:rsidP="00DC1739">
      <w:pPr>
        <w:tabs>
          <w:tab w:val="left" w:pos="1890"/>
          <w:tab w:val="center" w:pos="4762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F35F3F" w:rsidRPr="00F35F3F" w:rsidSect="00771498">
          <w:footerReference w:type="default" r:id="rId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нза 2022</w:t>
      </w:r>
    </w:p>
    <w:p w:rsidR="003A2739" w:rsidRDefault="003A2739" w:rsidP="003A2739">
      <w:pPr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ab/>
        <w:t>Содержание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3</w:t>
      </w:r>
    </w:p>
    <w:p w:rsidR="003A2739" w:rsidRDefault="003A2739" w:rsidP="003A273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57F06">
        <w:rPr>
          <w:rFonts w:ascii="Times New Roman" w:hAnsi="Times New Roman" w:cs="Times New Roman"/>
          <w:sz w:val="28"/>
          <w:szCs w:val="28"/>
        </w:rPr>
        <w:t>1. Определение расчётных характеристик грунтов</w:t>
      </w:r>
      <w:r>
        <w:rPr>
          <w:rFonts w:ascii="Times New Roman" w:hAnsi="Times New Roman" w:cs="Times New Roman"/>
          <w:sz w:val="28"/>
          <w:szCs w:val="28"/>
        </w:rPr>
        <w:t>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....</w:t>
      </w:r>
      <w:proofErr w:type="gramEnd"/>
      <w:r>
        <w:rPr>
          <w:rFonts w:ascii="Times New Roman" w:hAnsi="Times New Roman" w:cs="Times New Roman"/>
          <w:sz w:val="28"/>
          <w:szCs w:val="28"/>
        </w:rPr>
        <w:t>.3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84235">
        <w:rPr>
          <w:rFonts w:ascii="Times New Roman" w:eastAsiaTheme="minorEastAsia" w:hAnsi="Times New Roman" w:cs="Times New Roman"/>
          <w:sz w:val="28"/>
          <w:szCs w:val="28"/>
        </w:rPr>
        <w:t>2. Определение основных геометрических параметров подпорной стены</w:t>
      </w:r>
      <w:r>
        <w:rPr>
          <w:rFonts w:ascii="Times New Roman" w:eastAsiaTheme="minorEastAsia" w:hAnsi="Times New Roman" w:cs="Times New Roman"/>
          <w:sz w:val="28"/>
          <w:szCs w:val="28"/>
        </w:rPr>
        <w:t>……...</w:t>
      </w:r>
      <w:r w:rsidR="00BA7D48">
        <w:rPr>
          <w:rFonts w:ascii="Times New Roman" w:eastAsiaTheme="minorEastAsia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0362">
        <w:rPr>
          <w:rFonts w:ascii="Times New Roman" w:hAnsi="Times New Roman" w:cs="Times New Roman"/>
          <w:sz w:val="28"/>
          <w:szCs w:val="28"/>
        </w:rPr>
        <w:t>3. Определение параметров давления грунта на подпорную стену</w:t>
      </w:r>
      <w:r>
        <w:rPr>
          <w:rFonts w:ascii="Times New Roman" w:hAnsi="Times New Roman" w:cs="Times New Roman"/>
          <w:sz w:val="28"/>
          <w:szCs w:val="28"/>
        </w:rPr>
        <w:t>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55DAE">
        <w:rPr>
          <w:rFonts w:ascii="Times New Roman" w:hAnsi="Times New Roman" w:cs="Times New Roman"/>
          <w:sz w:val="28"/>
          <w:szCs w:val="28"/>
        </w:rPr>
        <w:t>5</w:t>
      </w:r>
    </w:p>
    <w:p w:rsidR="003A2739" w:rsidRPr="006C40F4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FA5">
        <w:rPr>
          <w:rFonts w:ascii="Times New Roman" w:hAnsi="Times New Roman" w:cs="Times New Roman"/>
          <w:sz w:val="28"/>
          <w:szCs w:val="28"/>
        </w:rPr>
        <w:t>4. Расчет устойчивости положения стены против сдвига</w:t>
      </w:r>
      <w:r>
        <w:rPr>
          <w:rFonts w:ascii="Times New Roman" w:hAnsi="Times New Roman" w:cs="Times New Roman"/>
          <w:sz w:val="28"/>
          <w:szCs w:val="28"/>
        </w:rPr>
        <w:t>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6C40F4">
        <w:rPr>
          <w:rFonts w:ascii="Times New Roman" w:hAnsi="Times New Roman" w:cs="Times New Roman"/>
          <w:sz w:val="28"/>
          <w:szCs w:val="28"/>
        </w:rPr>
        <w:t>6</w:t>
      </w:r>
    </w:p>
    <w:p w:rsidR="003A2739" w:rsidRPr="00295885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1009D">
        <w:rPr>
          <w:rFonts w:ascii="Times New Roman" w:hAnsi="Times New Roman" w:cs="Times New Roman"/>
          <w:sz w:val="28"/>
          <w:szCs w:val="28"/>
        </w:rPr>
        <w:t>5. Расчет прочности грунтового основания</w:t>
      </w:r>
      <w:r>
        <w:rPr>
          <w:rFonts w:ascii="Times New Roman" w:hAnsi="Times New Roman" w:cs="Times New Roman"/>
          <w:sz w:val="28"/>
          <w:szCs w:val="28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</w:t>
      </w:r>
      <w:r w:rsidRPr="002958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End"/>
      <w:r w:rsidRPr="00295885">
        <w:rPr>
          <w:rFonts w:ascii="Times New Roman" w:hAnsi="Times New Roman" w:cs="Times New Roman"/>
          <w:sz w:val="28"/>
          <w:szCs w:val="28"/>
        </w:rPr>
        <w:t>9</w:t>
      </w:r>
    </w:p>
    <w:p w:rsidR="003A2739" w:rsidRPr="00E90498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301DAD">
        <w:rPr>
          <w:rFonts w:ascii="Times New Roman" w:hAnsi="Times New Roman" w:cs="Times New Roman"/>
          <w:sz w:val="28"/>
          <w:szCs w:val="28"/>
        </w:rPr>
        <w:t>6. Расчет оснований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</w:t>
      </w:r>
      <w:r w:rsidRPr="00295885">
        <w:rPr>
          <w:rFonts w:ascii="Times New Roman" w:hAnsi="Times New Roman" w:cs="Times New Roman"/>
          <w:sz w:val="28"/>
          <w:szCs w:val="28"/>
        </w:rPr>
        <w:t>1</w:t>
      </w:r>
      <w:r w:rsidR="00063D60">
        <w:rPr>
          <w:rFonts w:ascii="Times New Roman" w:hAnsi="Times New Roman" w:cs="Times New Roman"/>
          <w:sz w:val="28"/>
          <w:szCs w:val="28"/>
        </w:rPr>
        <w:t>1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762B">
        <w:rPr>
          <w:rFonts w:ascii="Times New Roman" w:hAnsi="Times New Roman" w:cs="Times New Roman"/>
          <w:sz w:val="28"/>
          <w:szCs w:val="28"/>
        </w:rPr>
        <w:t>7. Определение нагрузок, действующих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>…12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62EB">
        <w:rPr>
          <w:rFonts w:ascii="Times New Roman" w:hAnsi="Times New Roman" w:cs="Times New Roman"/>
          <w:sz w:val="28"/>
          <w:szCs w:val="28"/>
        </w:rPr>
        <w:t>8. Проектирование монолитной уголковой консольной</w:t>
      </w:r>
      <w:r w:rsidRPr="000662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0662EB">
        <w:rPr>
          <w:rFonts w:ascii="Times New Roman" w:hAnsi="Times New Roman" w:cs="Times New Roman"/>
          <w:sz w:val="28"/>
          <w:szCs w:val="28"/>
        </w:rPr>
        <w:t>подпорной стены</w:t>
      </w:r>
      <w:r>
        <w:rPr>
          <w:rFonts w:ascii="Times New Roman" w:hAnsi="Times New Roman" w:cs="Times New Roman"/>
          <w:sz w:val="28"/>
          <w:szCs w:val="28"/>
        </w:rPr>
        <w:t>……1</w:t>
      </w:r>
      <w:r w:rsidR="00396F0F">
        <w:rPr>
          <w:rFonts w:ascii="Times New Roman" w:hAnsi="Times New Roman" w:cs="Times New Roman"/>
          <w:sz w:val="28"/>
          <w:szCs w:val="28"/>
        </w:rPr>
        <w:t>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83B87">
        <w:rPr>
          <w:rFonts w:ascii="Times New Roman" w:hAnsi="Times New Roman" w:cs="Times New Roman"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4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 w:rsidRPr="00B409E3">
        <w:rPr>
          <w:rFonts w:ascii="Times New Roman" w:hAnsi="Times New Roman" w:cs="Times New Roman"/>
          <w:sz w:val="28"/>
          <w:szCs w:val="28"/>
        </w:rPr>
        <w:t xml:space="preserve">   8.2. Подбор арматуры в элементах подпорной стены</w:t>
      </w:r>
      <w:r>
        <w:rPr>
          <w:rFonts w:ascii="Times New Roman" w:hAnsi="Times New Roman" w:cs="Times New Roman"/>
          <w:sz w:val="28"/>
          <w:szCs w:val="28"/>
        </w:rPr>
        <w:t>………………………...15</w:t>
      </w:r>
    </w:p>
    <w:p w:rsidR="003A2739" w:rsidRDefault="003A2739" w:rsidP="003A273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82789">
        <w:rPr>
          <w:rFonts w:ascii="Times New Roman" w:hAnsi="Times New Roman" w:cs="Times New Roman"/>
          <w:sz w:val="28"/>
          <w:szCs w:val="28"/>
        </w:rPr>
        <w:t xml:space="preserve">   8.3. Расчет подпорной стены по деформациям</w:t>
      </w:r>
      <w:r>
        <w:rPr>
          <w:rFonts w:ascii="Times New Roman" w:hAnsi="Times New Roman" w:cs="Times New Roman"/>
          <w:sz w:val="28"/>
          <w:szCs w:val="28"/>
        </w:rPr>
        <w:t>………………………………...19</w:t>
      </w:r>
    </w:p>
    <w:p w:rsidR="00081D60" w:rsidRDefault="003A2739" w:rsidP="003A2739">
      <w:pPr>
        <w:tabs>
          <w:tab w:val="left" w:pos="330"/>
          <w:tab w:val="center" w:pos="476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используемых источников…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2</w:t>
      </w:r>
      <w:r w:rsidR="00740D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ab/>
      </w:r>
      <w:r w:rsidR="00081D60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081D60" w:rsidRDefault="00081D60" w:rsidP="00081D6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81D60" w:rsidRDefault="00081D60" w:rsidP="00081D60">
      <w:pPr>
        <w:tabs>
          <w:tab w:val="left" w:pos="1005"/>
          <w:tab w:val="center" w:pos="4762"/>
        </w:tabs>
        <w:autoSpaceDE w:val="0"/>
        <w:autoSpaceDN w:val="0"/>
        <w:adjustRightInd w:val="0"/>
        <w:spacing w:after="0" w:line="36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C837FE" w:rsidRPr="00081D60" w:rsidRDefault="00C837FE" w:rsidP="00081D60">
      <w:pPr>
        <w:rPr>
          <w:rFonts w:ascii="Times New Roman" w:eastAsia="TimesNewRomanPSMT" w:hAnsi="Times New Roman" w:cs="Times New Roman"/>
          <w:sz w:val="28"/>
          <w:szCs w:val="28"/>
        </w:rPr>
        <w:sectPr w:rsidR="00C837FE" w:rsidRPr="00081D60" w:rsidSect="005206D8">
          <w:footerReference w:type="default" r:id="rId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Введение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:rsidR="00E946FB" w:rsidRPr="00C75FC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94AFC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1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252B12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="002613EB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94AFC">
        <w:rPr>
          <w:rFonts w:ascii="Times New Roman" w:hAnsi="Times New Roman" w:cs="Times New Roman"/>
          <w:sz w:val="28"/>
          <w:szCs w:val="28"/>
        </w:rPr>
        <w:t>2</w:t>
      </w:r>
      <w:r w:rsidRPr="00252B12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1</w:t>
      </w:r>
      <w:r w:rsidR="002613EB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BE353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34332F">
        <w:rPr>
          <w:rFonts w:ascii="Times New Roman" w:hAnsi="Times New Roman" w:cs="Times New Roman"/>
          <w:sz w:val="28"/>
          <w:szCs w:val="28"/>
        </w:rPr>
        <w:t>3</w:t>
      </w:r>
      <w:r w:rsidR="002613EB">
        <w:rPr>
          <w:rFonts w:ascii="Times New Roman" w:hAnsi="Times New Roman" w:cs="Times New Roman"/>
          <w:sz w:val="28"/>
          <w:szCs w:val="28"/>
        </w:rPr>
        <w:t>5</w:t>
      </w:r>
      <w:r w:rsidRPr="00BE353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A7EDA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Pr="007716CA">
        <w:rPr>
          <w:rFonts w:ascii="Times New Roman" w:hAnsi="Times New Roman" w:cs="Times New Roman"/>
          <w:sz w:val="28"/>
          <w:szCs w:val="28"/>
        </w:rPr>
        <w:t>24</w:t>
      </w:r>
      <w:r w:rsidRPr="00AA7EDA">
        <w:rPr>
          <w:rFonts w:ascii="Times New Roman" w:hAnsi="Times New Roman" w:cs="Times New Roman"/>
          <w:sz w:val="28"/>
          <w:szCs w:val="28"/>
        </w:rPr>
        <w:t>0;</w:t>
      </w:r>
    </w:p>
    <w:p w:rsidR="00E946FB" w:rsidRPr="003A27DD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8006A5">
        <w:rPr>
          <w:rFonts w:ascii="Times New Roman" w:hAnsi="Times New Roman" w:cs="Times New Roman"/>
          <w:sz w:val="28"/>
          <w:szCs w:val="28"/>
        </w:rPr>
        <w:t>су</w:t>
      </w:r>
      <w:r w:rsidR="008D5A6B">
        <w:rPr>
          <w:rFonts w:ascii="Times New Roman" w:hAnsi="Times New Roman" w:cs="Times New Roman"/>
          <w:sz w:val="28"/>
          <w:szCs w:val="28"/>
        </w:rPr>
        <w:t>глинок лёгкий</w:t>
      </w:r>
      <w:r w:rsidRPr="003A27DD">
        <w:rPr>
          <w:rFonts w:ascii="Times New Roman" w:hAnsi="Times New Roman" w:cs="Times New Roman"/>
          <w:sz w:val="28"/>
          <w:szCs w:val="28"/>
        </w:rPr>
        <w:t>;</w:t>
      </w:r>
    </w:p>
    <w:p w:rsidR="00E946FB" w:rsidRPr="001949D8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073308">
        <w:rPr>
          <w:rFonts w:ascii="Times New Roman" w:hAnsi="Times New Roman" w:cs="Times New Roman"/>
          <w:sz w:val="28"/>
          <w:szCs w:val="28"/>
        </w:rPr>
        <w:t xml:space="preserve">глина </w:t>
      </w:r>
      <w:r w:rsidR="005D5D7D">
        <w:rPr>
          <w:rFonts w:ascii="Times New Roman" w:hAnsi="Times New Roman" w:cs="Times New Roman"/>
          <w:sz w:val="28"/>
          <w:szCs w:val="28"/>
        </w:rPr>
        <w:t>песчаная</w:t>
      </w:r>
      <w:r w:rsidRPr="001949D8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C6DE6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83BD3">
        <w:rPr>
          <w:rFonts w:ascii="Times New Roman" w:hAnsi="Times New Roman" w:cs="Times New Roman"/>
          <w:sz w:val="28"/>
          <w:szCs w:val="28"/>
        </w:rPr>
        <w:t>8</w:t>
      </w:r>
      <w:r w:rsidR="00A44F1A">
        <w:rPr>
          <w:rFonts w:ascii="Times New Roman" w:hAnsi="Times New Roman" w:cs="Times New Roman"/>
          <w:sz w:val="28"/>
          <w:szCs w:val="28"/>
        </w:rPr>
        <w:t>,0</w:t>
      </w:r>
      <w:r w:rsidRPr="00AC6DE6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Pr="00C36F90">
        <w:rPr>
          <w:rFonts w:ascii="Times New Roman" w:hAnsi="Times New Roman" w:cs="Times New Roman"/>
          <w:sz w:val="28"/>
          <w:szCs w:val="28"/>
        </w:rPr>
        <w:t>,</w:t>
      </w:r>
      <w:r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640598">
        <w:rPr>
          <w:rFonts w:ascii="Times New Roman" w:hAnsi="Times New Roman" w:cs="Times New Roman"/>
          <w:sz w:val="28"/>
          <w:szCs w:val="28"/>
        </w:rPr>
        <w:t>8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67800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A67800">
        <w:rPr>
          <w:rFonts w:ascii="Times New Roman" w:hAnsi="Times New Roman" w:cs="Times New Roman"/>
          <w:sz w:val="28"/>
          <w:szCs w:val="28"/>
        </w:rPr>
        <w:t>;</w:t>
      </w:r>
    </w:p>
    <w:p w:rsidR="00E946FB" w:rsidRPr="009E25FE" w:rsidRDefault="00E946FB" w:rsidP="00E94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D71516">
        <w:rPr>
          <w:rFonts w:ascii="Times New Roman" w:hAnsi="Times New Roman" w:cs="Times New Roman"/>
          <w:sz w:val="28"/>
          <w:szCs w:val="28"/>
        </w:rPr>
        <w:t>7</w:t>
      </w:r>
      <w:r w:rsidRPr="009E25FE">
        <w:rPr>
          <w:rFonts w:ascii="Times New Roman" w:hAnsi="Times New Roman" w:cs="Times New Roman"/>
          <w:sz w:val="28"/>
          <w:szCs w:val="28"/>
        </w:rPr>
        <w:t>;</w:t>
      </w:r>
    </w:p>
    <w:p w:rsidR="00E946FB" w:rsidRPr="00AB654E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Pr="00596FFD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596FFD">
        <w:rPr>
          <w:rFonts w:ascii="Times New Roman" w:hAnsi="Times New Roman" w:cs="Times New Roman"/>
          <w:sz w:val="28"/>
          <w:szCs w:val="28"/>
        </w:rPr>
        <w:t>.</w:t>
      </w:r>
    </w:p>
    <w:p w:rsidR="00E946FB" w:rsidRPr="00863520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стик грунтов.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EB4378">
        <w:rPr>
          <w:rFonts w:ascii="Times New Roman" w:hAnsi="Times New Roman" w:cs="Times New Roman"/>
          <w:sz w:val="28"/>
          <w:szCs w:val="28"/>
        </w:rPr>
        <w:t>суглинок лёгкий</w:t>
      </w:r>
      <w:r w:rsidR="00AA5344">
        <w:rPr>
          <w:rFonts w:ascii="Times New Roman" w:hAnsi="Times New Roman" w:cs="Times New Roman"/>
          <w:sz w:val="28"/>
          <w:szCs w:val="28"/>
        </w:rPr>
        <w:t xml:space="preserve"> </w:t>
      </w:r>
      <w:r w:rsidR="00AA5344" w:rsidRPr="00B41158">
        <w:rPr>
          <w:rFonts w:ascii="Times New Roman" w:hAnsi="Times New Roman" w:cs="Times New Roman"/>
          <w:sz w:val="28"/>
          <w:szCs w:val="28"/>
        </w:rPr>
        <w:t xml:space="preserve">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2</m:t>
        </m:r>
      </m:oMath>
      <w:r w:rsidR="00AA5344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57EFA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>.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0F4A85">
        <w:rPr>
          <w:rFonts w:ascii="Times New Roman" w:hAnsi="Times New Roman" w:cs="Times New Roman"/>
          <w:sz w:val="28"/>
          <w:szCs w:val="28"/>
        </w:rPr>
        <w:t xml:space="preserve"> и</w:t>
      </w:r>
      <w:r w:rsidR="000F4A85" w:rsidRPr="00D22F02">
        <w:rPr>
          <w:rFonts w:ascii="Times New Roman" w:hAnsi="Times New Roman" w:cs="Times New Roman"/>
          <w:sz w:val="28"/>
          <w:szCs w:val="28"/>
        </w:rPr>
        <w:t xml:space="preserve"> </w:t>
      </w:r>
      <w:r w:rsidR="000F4A85">
        <w:rPr>
          <w:rFonts w:ascii="Times New Roman" w:hAnsi="Times New Roman" w:cs="Times New Roman"/>
          <w:sz w:val="28"/>
          <w:szCs w:val="28"/>
          <w:lang w:val="en-US"/>
        </w:rPr>
        <w:t>III</w:t>
      </w:r>
      <w:r>
        <w:rPr>
          <w:rFonts w:ascii="Times New Roman" w:hAnsi="Times New Roman" w:cs="Times New Roman"/>
          <w:sz w:val="28"/>
          <w:szCs w:val="28"/>
        </w:rPr>
        <w:t>,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8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19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в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635CF3" w:rsidRDefault="00D26E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=18,9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D26E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5∙1,15=27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E82CBF" w:rsidRDefault="00D26E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E946FB" w:rsidRPr="00635CF3" w:rsidRDefault="00D26E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35CF3" w:rsidRDefault="00D26E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3,5°</m:t>
        </m:r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Pr="006B7625" w:rsidRDefault="00D26E9B" w:rsidP="00E946F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8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E65E53">
        <w:rPr>
          <w:rFonts w:ascii="Times New Roman" w:hAnsi="Times New Roman" w:cs="Times New Roman"/>
          <w:sz w:val="28"/>
          <w:szCs w:val="28"/>
        </w:rPr>
        <w:t>глина п</w:t>
      </w:r>
      <w:r w:rsidR="00EF4C67">
        <w:rPr>
          <w:rFonts w:ascii="Times New Roman" w:hAnsi="Times New Roman" w:cs="Times New Roman"/>
          <w:sz w:val="28"/>
          <w:szCs w:val="28"/>
        </w:rPr>
        <w:t>есчан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8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016C05">
        <w:rPr>
          <w:rFonts w:ascii="Times New Roman" w:hAnsi="Times New Roman" w:cs="Times New Roman"/>
          <w:sz w:val="28"/>
          <w:szCs w:val="28"/>
        </w:rPr>
        <w:t>7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>[1,</w:t>
      </w:r>
      <w:r>
        <w:rPr>
          <w:rFonts w:ascii="Times New Roman" w:hAnsi="Times New Roman" w:cs="Times New Roman"/>
          <w:sz w:val="28"/>
          <w:szCs w:val="28"/>
        </w:rPr>
        <w:t xml:space="preserve"> табл.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2A36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. 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53,5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,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E946FB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2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946FB" w:rsidRPr="00723D2F" w:rsidRDefault="00E946FB" w:rsidP="00E946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E946FB" w:rsidRDefault="00E946FB" w:rsidP="00E946F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:rsidR="00E946FB" w:rsidRPr="00FA015E" w:rsidRDefault="00D26E9B" w:rsidP="00FA01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  <w:sectPr w:rsidR="00E946FB" w:rsidRPr="00FA015E" w:rsidSect="004B3E7E">
          <w:footerReference w:type="default" r:id="rId1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8,8=18,753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946FB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D26E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3,5∙1,1=23,3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E82CBF" w:rsidRDefault="00D26E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3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7,8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:rsidR="009D0024" w:rsidRPr="00635CF3" w:rsidRDefault="00D26E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8,8=17,8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Pr="00635CF3" w:rsidRDefault="00D26E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18,8=16,9°</m:t>
        </m:r>
      </m:oMath>
      <w:r w:rsidR="009D0024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9D0024" w:rsidRDefault="00D26E9B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53,5=26,7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етров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5,1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2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724930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724930">
        <w:rPr>
          <w:rFonts w:ascii="Times New Roman" w:hAnsi="Times New Roman" w:cs="Times New Roman"/>
          <w:sz w:val="28"/>
          <w:szCs w:val="28"/>
        </w:rPr>
        <w:t>1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D6C53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C81C24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Pr="00236CCB">
        <w:rPr>
          <w:rFonts w:ascii="Times New Roman" w:hAnsi="Times New Roman" w:cs="Times New Roman"/>
          <w:sz w:val="28"/>
          <w:szCs w:val="28"/>
        </w:rPr>
        <w:t>-</w:t>
      </w:r>
      <w:r w:rsidR="008472FF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0A62FD">
        <w:rPr>
          <w:rFonts w:ascii="Times New Roman" w:hAnsi="Times New Roman" w:cs="Times New Roman"/>
          <w:sz w:val="28"/>
          <w:szCs w:val="28"/>
        </w:rPr>
        <w:t>5</w:t>
      </w:r>
      <w:r w:rsidR="00787544">
        <w:rPr>
          <w:rFonts w:ascii="Times New Roman" w:hAnsi="Times New Roman" w:cs="Times New Roman"/>
          <w:sz w:val="28"/>
          <w:szCs w:val="28"/>
        </w:rPr>
        <w:t>7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3 м</m:t>
        </m:r>
      </m:oMath>
      <w:r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Default="004B07FF" w:rsidP="009D002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>
            <wp:extent cx="2724150" cy="3816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 1 маратик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960" cy="382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24" w:rsidRDefault="009D0024" w:rsidP="009D0024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 Габаритные параметры подпорной стены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Pr="006F2413">
        <w:rPr>
          <w:rFonts w:ascii="Times New Roman" w:hAnsi="Times New Roman" w:cs="Times New Roman"/>
          <w:sz w:val="28"/>
          <w:szCs w:val="28"/>
        </w:rPr>
        <w:t>:</w:t>
      </w:r>
    </w:p>
    <w:p w:rsidR="009D0024" w:rsidRPr="009A3B1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5100=45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:rsidR="009D0024" w:rsidRDefault="009D0024" w:rsidP="009D002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500 мм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9D0024" w:rsidRPr="00D22F02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D0024" w:rsidRDefault="009D0024" w:rsidP="009D00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:rsidR="009D0024" w:rsidRPr="009D0024" w:rsidRDefault="009D0024" w:rsidP="009D0024">
      <w:pPr>
        <w:rPr>
          <w:rFonts w:ascii="Times New Roman" w:eastAsia="TimesNewRomanPSMT" w:hAnsi="Times New Roman" w:cs="Times New Roman"/>
          <w:sz w:val="28"/>
          <w:szCs w:val="28"/>
        </w:rPr>
        <w:sectPr w:rsidR="009D0024" w:rsidRPr="009D0024" w:rsidSect="005206D8">
          <w:footerReference w:type="default" r:id="rId1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D2C61" w:rsidRPr="00634023" w:rsidRDefault="00FD2C61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-0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,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490≈26,1°≈0,456 рад,</m:t>
          </m:r>
        </m:oMath>
      </m:oMathPara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3,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3,4°≈0,583 ра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>
        <w:rPr>
          <w:rFonts w:ascii="Times New Roman" w:hAnsi="Times New Roman" w:cs="Times New Roman"/>
          <w:sz w:val="28"/>
          <w:szCs w:val="28"/>
        </w:rPr>
        <w:t>формулы (1),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</w:p>
    <w:p w:rsidR="00FD2C61" w:rsidRDefault="00FD2C61" w:rsidP="00FD2C6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C9004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C9004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9004A">
        <w:rPr>
          <w:rFonts w:ascii="Times New Roman" w:hAnsi="Times New Roman" w:cs="Times New Roman"/>
          <w:sz w:val="28"/>
          <w:szCs w:val="28"/>
        </w:rPr>
        <w:t>, (7</w:t>
      </w:r>
      <w:r w:rsidRPr="002B4ABA"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:rsidR="00FD2C61" w:rsidRDefault="00757523" w:rsidP="00FD2C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36410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 маратик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C61" w:rsidRDefault="00FD2C61" w:rsidP="00FD2C61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:rsidR="00FD2C61" w:rsidRPr="00675B66" w:rsidRDefault="00D26E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,3°+23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,3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918;</m:t>
          </m:r>
        </m:oMath>
      </m:oMathPara>
    </w:p>
    <w:p w:rsidR="00FD2C61" w:rsidRPr="00322543" w:rsidRDefault="00D26E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3,3°+23,3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3,3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918;</m:t>
          </m:r>
        </m:oMath>
      </m:oMathPara>
    </w:p>
    <w:p w:rsidR="00FD2C61" w:rsidRPr="007F69BD" w:rsidRDefault="00D26E9B" w:rsidP="00FD2C61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1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1°+23,3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:rsidR="00FD2C61" w:rsidRPr="00FD2C61" w:rsidRDefault="00FD2C61" w:rsidP="00FD2C61">
      <w:pPr>
        <w:rPr>
          <w:rFonts w:ascii="Times New Roman" w:eastAsia="TimesNewRomanPSMT" w:hAnsi="Times New Roman" w:cs="Times New Roman"/>
          <w:sz w:val="28"/>
          <w:szCs w:val="28"/>
        </w:rPr>
        <w:sectPr w:rsidR="00FD2C61" w:rsidRPr="00FD2C61" w:rsidSect="005206D8">
          <w:footerReference w:type="default" r:id="rId1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3,3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3,3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 w:rsidRPr="00491C4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, (</w:t>
      </w:r>
      <w:r w:rsidRPr="00455B5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91499D" w:rsidRDefault="00D26E9B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,3°-26,1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4918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27;</m:t>
          </m:r>
        </m:oMath>
      </m:oMathPara>
    </w:p>
    <w:p w:rsidR="00A66E9D" w:rsidRPr="00DB368F" w:rsidRDefault="00D26E9B" w:rsidP="00A66E9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3,3°-26,1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1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4918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27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26E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8,753∙5,1=109,986 кПа</m:t>
        </m:r>
      </m:oMath>
      <w:r w:rsidR="00A66E9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3E02" w:rsidRPr="00A63E02" w:rsidRDefault="00D26E9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109,986∙0,42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,8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3,3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42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A66E9D" w:rsidRPr="00A63E02" w:rsidRDefault="005B45CC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,299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26E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2,5∙1,2∙0,427=6,411 кПа</m:t>
        </m:r>
      </m:oMath>
      <w:r w:rsidR="00A66E9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&gt;15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8D329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Pr="006E6C51" w:rsidRDefault="00D26E9B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1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71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7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56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8,276.</m:t>
          </m:r>
        </m:oMath>
      </m:oMathPara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:rsidR="00A66E9D" w:rsidRDefault="00D26E9B" w:rsidP="00A66E9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276+tg26,1°∙tg27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8,526</m:t>
        </m:r>
      </m:oMath>
      <w:r w:rsidR="00A66E9D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7°=0,471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:rsidR="00A66E9D" w:rsidRDefault="00A66E9D" w:rsidP="00A66E9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:rsidR="00A66E9D" w:rsidRPr="00A66E9D" w:rsidRDefault="00A66E9D" w:rsidP="00A66E9D">
      <w:pPr>
        <w:rPr>
          <w:rFonts w:ascii="Times New Roman" w:eastAsia="TimesNewRomanPSMT" w:hAnsi="Times New Roman" w:cs="Times New Roman"/>
          <w:sz w:val="28"/>
          <w:szCs w:val="28"/>
        </w:rPr>
        <w:sectPr w:rsidR="00A66E9D" w:rsidRPr="00A66E9D" w:rsidSect="005206D8">
          <w:footerReference w:type="default" r:id="rId1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:rsidR="00E1462D" w:rsidRPr="00AF3CF7" w:rsidRDefault="00D26E9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299∙5,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59,4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19343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:rsidR="00E1462D" w:rsidRPr="008622B9" w:rsidRDefault="00D26E9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6,411∙5,1=32,69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E1462D" w:rsidRPr="00FE210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:rsidR="00E1462D" w:rsidRPr="00956056" w:rsidRDefault="00D26E9B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59,412+32,696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97343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18,667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Pr="00235ADA">
        <w:rPr>
          <w:rFonts w:ascii="Times New Roman" w:hAnsi="Times New Roman" w:cs="Times New Roman"/>
          <w:sz w:val="28"/>
          <w:szCs w:val="28"/>
        </w:rPr>
        <w:t>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Default="00D26E9B" w:rsidP="00E1462D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2+3∙tg0°=1,2 м</m:t>
        </m:r>
      </m:oMath>
      <w:r w:rsidR="00E1462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E1462D" w:rsidRDefault="00E1462D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9070CA" w:rsidRDefault="00D26E9B" w:rsidP="00E1462D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2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3,60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E1462D" w:rsidRPr="00E70B21" w:rsidRDefault="00D26E9B" w:rsidP="00E146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2,10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°+2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7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64,427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E1462D" w:rsidRPr="000E5830" w:rsidRDefault="00E1462D" w:rsidP="00E1462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B3E7E" w:rsidRDefault="004B3E7E" w:rsidP="004B3E7E">
      <w:pPr>
        <w:tabs>
          <w:tab w:val="left" w:pos="1035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F5348F" w:rsidRPr="004B3E7E" w:rsidRDefault="004B3E7E" w:rsidP="004B3E7E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  <w:sectPr w:rsidR="00F5348F" w:rsidRPr="004B3E7E" w:rsidSect="005206D8">
          <w:footerReference w:type="default" r:id="rId1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125FCC" w:rsidRPr="00125FCC" w:rsidRDefault="00D26E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64,42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5+13,608=</m:t>
          </m:r>
        </m:oMath>
      </m:oMathPara>
    </w:p>
    <w:p w:rsidR="00D83848" w:rsidRPr="00125FCC" w:rsidRDefault="005B45CC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63,34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83848" w:rsidRPr="00766E71" w:rsidRDefault="00D26E9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63,34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7,8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83848" w:rsidRPr="00451082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7°=13,5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Pr="00AB3EBD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8,667 кПа</m:t>
        </m:r>
      </m:oMath>
      <w:r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°</m:t>
        </m:r>
      </m:oMath>
      <w:r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8,276</m:t>
        </m:r>
      </m:oMath>
      <w:r w:rsidRPr="00451007">
        <w:rPr>
          <w:rFonts w:ascii="Times New Roman" w:hAnsi="Times New Roman" w:cs="Times New Roman"/>
          <w:sz w:val="28"/>
          <w:szCs w:val="28"/>
        </w:rPr>
        <w:t>;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8,526</m:t>
        </m:r>
      </m:oMath>
      <w:r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Default="00D26E9B" w:rsidP="00D8384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2+3∙tg13,5°=1,920 м</m:t>
        </m:r>
      </m:oMath>
      <w:r w:rsidR="00D83848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83848" w:rsidRDefault="00D83848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63C65" w:rsidRDefault="00D26E9B" w:rsidP="00D83848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92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667∙1,920∙(8,52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817,83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83848" w:rsidRPr="00E70B21" w:rsidRDefault="00D26E9B" w:rsidP="00D8384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2,10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°+2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7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13,5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84,846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83848" w:rsidRPr="000E5830" w:rsidRDefault="00D83848" w:rsidP="00D8384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0C1FD9" w:rsidRPr="000C1FD9" w:rsidRDefault="00D26E9B" w:rsidP="000C1FD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84,846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-13,5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3∙18,667+</m:t>
          </m:r>
        </m:oMath>
      </m:oMathPara>
    </w:p>
    <w:p w:rsidR="00F5348F" w:rsidRPr="000C1FD9" w:rsidRDefault="000C1FD9" w:rsidP="000C1FD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  <w:sectPr w:rsidR="00F5348F" w:rsidRPr="000C1FD9" w:rsidSect="005206D8">
          <w:footerReference w:type="default" r:id="rId1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+817,831=942,217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4B3E7E">
        <w:rPr>
          <w:rFonts w:ascii="Times New Roman" w:eastAsia="TimesNewRomanPSMT" w:hAnsi="Times New Roman" w:cs="Times New Roman"/>
          <w:sz w:val="28"/>
          <w:szCs w:val="28"/>
        </w:rPr>
        <w:tab/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26E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942,21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737,38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7°=13,5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Default="00D26E9B" w:rsidP="00DC688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2+3∙tg27°=2,729 м</m:t>
        </m:r>
      </m:oMath>
      <w:r w:rsidR="00DC6889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DC6889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5C7F26" w:rsidRDefault="00D26E9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29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8,27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667∙2,729∙(8,526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7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334,601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E70B21" w:rsidRDefault="00D26E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92,10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1°+23,3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8,753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,1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-0,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∙1,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9∙tg27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307,763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Pr="000E5830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DC6889" w:rsidRPr="00C37DBB" w:rsidRDefault="00D26E9B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307,763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°-2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∙18,667+1334,601=1390,60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:rsidR="00DC6889" w:rsidRPr="00766E71" w:rsidRDefault="00D26E9B" w:rsidP="00DC688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92,10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390,60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088,29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7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:rsidR="00DC6889" w:rsidRDefault="00DC6889" w:rsidP="00DC688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:rsidR="00DC6889" w:rsidRPr="005B6A6F" w:rsidRDefault="00DC6889" w:rsidP="00DC688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C6889" w:rsidRPr="00DC6889" w:rsidRDefault="00DC6889" w:rsidP="00DC6889">
      <w:pPr>
        <w:rPr>
          <w:rFonts w:ascii="Times New Roman" w:eastAsia="TimesNewRomanPSMT" w:hAnsi="Times New Roman" w:cs="Times New Roman"/>
          <w:sz w:val="28"/>
          <w:szCs w:val="28"/>
        </w:rPr>
        <w:sectPr w:rsidR="00DC6889" w:rsidRPr="00DC6889" w:rsidSect="005206D8">
          <w:footerReference w:type="default" r:id="rId18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8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5F34FB" w:rsidRPr="00820BA5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92,1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4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48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48=20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48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7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54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133EF">
        <w:rPr>
          <w:rFonts w:ascii="Times New Roman" w:hAnsi="Times New Roman" w:cs="Times New Roman"/>
          <w:sz w:val="28"/>
          <w:szCs w:val="28"/>
        </w:rPr>
        <w:t>:</w:t>
      </w:r>
    </w:p>
    <w:p w:rsidR="00F93A35" w:rsidRPr="00F93A35" w:rsidRDefault="00D26E9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9,412∙5,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32,696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,1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,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2,109</m:t>
              </m:r>
            </m:den>
          </m:f>
        </m:oMath>
      </m:oMathPara>
    </w:p>
    <w:p w:rsidR="005F34FB" w:rsidRPr="00F93A35" w:rsidRDefault="005433B5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,002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Pr="00E45C39">
        <w:rPr>
          <w:rFonts w:ascii="Times New Roman" w:hAnsi="Times New Roman" w:cs="Times New Roman"/>
          <w:sz w:val="28"/>
          <w:szCs w:val="28"/>
        </w:rPr>
        <w:t>:</w:t>
      </w:r>
    </w:p>
    <w:p w:rsidR="005F34FB" w:rsidRPr="00DD38F5" w:rsidRDefault="00D26E9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92,109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02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1°+23,3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2,002∙tg26,1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18,753∙1,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3-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5,1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-4∙0,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5∙1,2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9,348 кН∙м.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:rsidR="005F34FB" w:rsidRPr="001F1E12" w:rsidRDefault="005F34FB" w:rsidP="005F34F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69,34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4,42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40 м,</m:t>
          </m:r>
        </m:oMath>
      </m:oMathPara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 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5F34FB" w:rsidRDefault="00D26E9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5,1-2∙0,640=3,820 м</m:t>
        </m:r>
      </m:oMath>
      <w:r w:rsidR="005F34FB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Default="005F34FB" w:rsidP="005F3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прил.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:rsidR="005F34FB" w:rsidRPr="00787CFD" w:rsidRDefault="00D26E9B" w:rsidP="005F34FB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68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,93;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43</m:t>
        </m:r>
      </m:oMath>
      <w:r w:rsidR="005F34FB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5F34FB" w:rsidRPr="005F34FB" w:rsidRDefault="005F34FB" w:rsidP="005F34FB">
      <w:pPr>
        <w:rPr>
          <w:rFonts w:ascii="Times New Roman" w:eastAsia="TimesNewRomanPSMT" w:hAnsi="Times New Roman" w:cs="Times New Roman"/>
          <w:sz w:val="28"/>
          <w:szCs w:val="28"/>
        </w:rPr>
        <w:sectPr w:rsidR="005F34FB" w:rsidRPr="005F34FB" w:rsidSect="005206D8">
          <w:footerReference w:type="default" r:id="rId19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CB22EF">
        <w:rPr>
          <w:rFonts w:ascii="Times New Roman" w:hAnsi="Times New Roman" w:cs="Times New Roman"/>
          <w:sz w:val="28"/>
          <w:szCs w:val="28"/>
        </w:rPr>
        <w:t xml:space="preserve">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DC3D39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FC28C7" w:rsidRDefault="00D26E9B" w:rsidP="00F009E7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820∙(1,68∙3,820∙18,9+</m:t>
          </m:r>
        </m:oMath>
      </m:oMathPara>
    </w:p>
    <w:p w:rsidR="00F009E7" w:rsidRPr="006B43F8" w:rsidRDefault="00DC69AA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5,93∙18,753∙1,2+9,43∙18,667)=1645,05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52A2D">
        <w:rPr>
          <w:rFonts w:ascii="Times New Roman" w:hAnsi="Times New Roman" w:cs="Times New Roman"/>
          <w:sz w:val="28"/>
          <w:szCs w:val="28"/>
        </w:rPr>
        <w:t>:</w:t>
      </w:r>
    </w:p>
    <w:p w:rsidR="00F009E7" w:rsidRPr="00854E21" w:rsidRDefault="00D26E9B" w:rsidP="00F009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264,42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645,05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287,43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:rsidR="00F009E7" w:rsidRPr="00787CFD" w:rsidRDefault="00F009E7" w:rsidP="00F009E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:rsidR="00F009E7" w:rsidRDefault="00F009E7" w:rsidP="00F009E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640 м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</w:p>
    <w:p w:rsidR="00F009E7" w:rsidRDefault="00803A58" w:rsidP="00F009E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87060" cy="312463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 3 маратик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E7" w:rsidRDefault="00F009E7" w:rsidP="00F009E7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. Схема для определения давлений под подошвой стены.</w:t>
      </w:r>
    </w:p>
    <w:p w:rsidR="002551B8" w:rsidRDefault="002551B8" w:rsidP="002551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 на грунт под подошв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вычис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B275BE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0A7A0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:rsidR="00AF01B3" w:rsidRPr="00C73985" w:rsidRDefault="00D26E9B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64,42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8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0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AF01B3" w:rsidRPr="003250BF" w:rsidRDefault="00AF01B3" w:rsidP="00AF01B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Pr="00C73985">
        <w:rPr>
          <w:rFonts w:ascii="Times New Roman" w:hAnsi="Times New Roman" w:cs="Times New Roman"/>
          <w:sz w:val="28"/>
          <w:szCs w:val="28"/>
        </w:rPr>
        <w:t>длина эпюры давления по подошве фундамен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F01B3" w:rsidRPr="0077463C" w:rsidRDefault="00D26E9B" w:rsidP="00AF01B3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0,5∙3-0,640=0,860 м</m:t>
        </m:r>
      </m:oMath>
      <w:r w:rsidR="00AF01B3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F5348F" w:rsidRDefault="00F009E7" w:rsidP="00F009E7">
      <w:pPr>
        <w:tabs>
          <w:tab w:val="left" w:pos="420"/>
          <w:tab w:val="center" w:pos="4762"/>
        </w:tabs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29CA">
        <w:rPr>
          <w:rFonts w:ascii="Times New Roman" w:hAnsi="Times New Roman" w:cs="Times New Roman"/>
          <w:sz w:val="28"/>
          <w:szCs w:val="28"/>
        </w:rPr>
        <w:tab/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9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 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табл.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F009E7" w:rsidRPr="00F009E7" w:rsidRDefault="00F009E7" w:rsidP="00F009E7">
      <w:pPr>
        <w:rPr>
          <w:rFonts w:ascii="Times New Roman" w:hAnsi="Times New Roman" w:cs="Times New Roman"/>
          <w:sz w:val="28"/>
          <w:szCs w:val="28"/>
        </w:rPr>
        <w:sectPr w:rsidR="00F009E7" w:rsidRPr="00F009E7" w:rsidSect="005206D8">
          <w:footerReference w:type="default" r:id="rId21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3,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:rsidR="006F4CF7" w:rsidRDefault="00D26E9B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6F4CF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1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6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37</m:t>
        </m:r>
      </m:oMath>
      <w:r w:rsidR="006F4CF7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6F4CF7" w:rsidRPr="00E12D29" w:rsidRDefault="006F4CF7" w:rsidP="006F4C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8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297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8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кПа.</m:t>
          </m:r>
        </m:oMath>
      </m:oMathPara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:rsidR="00447F04" w:rsidRPr="00CA7D00" w:rsidRDefault="00447F04" w:rsidP="00447F0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2</m:t>
          </m:r>
          <m:r>
            <w:rPr>
              <w:rFonts w:ascii="Cambria Math" w:hAnsi="Cambria Math" w:cs="Times New Roman"/>
              <w:sz w:val="28"/>
              <w:szCs w:val="28"/>
            </w:rPr>
            <m:t>0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2</m:t>
          </m:r>
          <m:r>
            <w:rPr>
              <w:rFonts w:ascii="Cambria Math" w:hAnsi="Cambria Math" w:cs="Times New Roman"/>
              <w:sz w:val="28"/>
              <w:szCs w:val="28"/>
            </w:rPr>
            <m:t>=1</m:t>
          </m:r>
          <m:r>
            <w:rPr>
              <w:rFonts w:ascii="Cambria Math" w:hAnsi="Cambria Math" w:cs="Times New Roman"/>
              <w:sz w:val="28"/>
              <w:szCs w:val="28"/>
            </w:rPr>
            <m:t>02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9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R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9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6F4CF7" w:rsidRPr="008A06CB" w:rsidRDefault="00D26E9B" w:rsidP="006F4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04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98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1,2∙R=1,2∙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9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2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84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35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7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4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:rsidR="006F4CF7" w:rsidRPr="007B4524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5775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005775">
        <w:rPr>
          <w:rFonts w:ascii="Times New Roman" w:hAnsi="Times New Roman" w:cs="Times New Roman"/>
          <w:sz w:val="28"/>
          <w:szCs w:val="28"/>
        </w:rPr>
        <w:t>Оба условия выполняются; следовательно, деформации основания не превышают допустимых величин.</w:t>
      </w:r>
      <w:r w:rsidRPr="00005775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:rsidR="006F4CF7" w:rsidRDefault="006F4CF7" w:rsidP="006F4CF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7. Определение нагрузок, действующих на тонкостенную подпорную стену.</w:t>
      </w:r>
    </w:p>
    <w:p w:rsidR="006F4CF7" w:rsidRDefault="006F4CF7" w:rsidP="006F4C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:rsidR="00F5348F" w:rsidRPr="00B46E85" w:rsidRDefault="00B46E85" w:rsidP="00B46E8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803719" cy="4714875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 4 маратик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928" cy="47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D9C" w:rsidRPr="00645AB2" w:rsidRDefault="00567D9C" w:rsidP="00567D9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>. Схема воздействия нагрузок на тонкостенную подпорную ст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F4CF7" w:rsidRPr="006F4CF7" w:rsidRDefault="006F4CF7" w:rsidP="006F4CF7">
      <w:pPr>
        <w:rPr>
          <w:rFonts w:ascii="Times New Roman" w:eastAsia="TimesNewRomanPSMT" w:hAnsi="Times New Roman" w:cs="Times New Roman"/>
          <w:sz w:val="28"/>
          <w:szCs w:val="28"/>
        </w:rPr>
        <w:sectPr w:rsidR="006F4CF7" w:rsidRPr="006F4CF7" w:rsidSect="005206D8">
          <w:footerReference w:type="default" r:id="rId2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:rsidR="005C147C" w:rsidRPr="00152CBC" w:rsidRDefault="00D26E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3,</m:t>
          </m:r>
          <m:r>
            <w:rPr>
              <w:rFonts w:ascii="Cambria Math" w:hAnsi="Cambria Math" w:cs="Times New Roman"/>
              <w:sz w:val="28"/>
              <w:szCs w:val="28"/>
            </w:rPr>
            <m:t>29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7668EB" w:rsidRDefault="00D26E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6</m:t>
          </m:r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411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0), (4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Pr="00FC4A75" w:rsidRDefault="00D26E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9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∙tg(26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5</m:t>
          </m:r>
          <m:r>
            <w:rPr>
              <w:rFonts w:ascii="Cambria Math" w:hAnsi="Cambria Math" w:cs="Times New Roman"/>
              <w:sz w:val="28"/>
              <w:szCs w:val="28"/>
            </w:rPr>
            <m:t>5,</m:t>
          </m:r>
          <m:r>
            <w:rPr>
              <w:rFonts w:ascii="Cambria Math" w:hAnsi="Cambria Math" w:cs="Times New Roman"/>
              <w:sz w:val="28"/>
              <w:szCs w:val="28"/>
            </w:rPr>
            <m:t>48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Pr="00EF5594" w:rsidRDefault="00D26E9B" w:rsidP="005C147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∙tg(26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+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5,</m:t>
          </m:r>
          <m:r>
            <w:rPr>
              <w:rFonts w:ascii="Cambria Math" w:hAnsi="Cambria Math" w:cs="Times New Roman"/>
              <w:sz w:val="28"/>
              <w:szCs w:val="28"/>
            </w:rPr>
            <m:t>26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C6012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C6012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5C147C" w:rsidRDefault="00D26E9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53∙1,2∙</m:t>
        </m:r>
        <m:r>
          <w:rPr>
            <w:rFonts w:ascii="Cambria Math" w:eastAsiaTheme="minorEastAsia" w:hAnsi="Cambria Math" w:cs="Times New Roman"/>
            <w:sz w:val="28"/>
            <w:szCs w:val="28"/>
          </w:rPr>
          <m:t>5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  <m:r>
          <w:rPr>
            <w:rFonts w:ascii="Cambria Math" w:eastAsiaTheme="minorEastAsia" w:hAnsi="Cambria Math" w:cs="Times New Roman"/>
            <w:sz w:val="28"/>
            <w:szCs w:val="28"/>
          </w:rPr>
          <m:t>=1</m:t>
        </m:r>
        <m:r>
          <w:rPr>
            <w:rFonts w:ascii="Cambria Math" w:eastAsiaTheme="minorEastAsia" w:hAnsi="Cambria Math" w:cs="Times New Roman"/>
            <w:sz w:val="28"/>
            <w:szCs w:val="28"/>
          </w:rPr>
          <m:t>1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768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5C147C" w:rsidRDefault="00D26E9B" w:rsidP="005C147C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53∙1,2∙1,</m:t>
        </m:r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004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кПа</m:t>
        </m:r>
      </m:oMath>
      <w:r w:rsidR="005C147C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:rsidR="005C147C" w:rsidRPr="004D4B0F" w:rsidRDefault="005C147C" w:rsidP="005C147C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5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8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0,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∙0,5=2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9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:rsidR="005C147C" w:rsidRPr="00960A87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99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:rsidR="005C147C" w:rsidRPr="00595951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8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:rsidR="00080C48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6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4∙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0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0,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5C147C" w:rsidRPr="00080C48" w:rsidRDefault="005C147C" w:rsidP="005C147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9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38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5C147C" w:rsidRPr="00123E86" w:rsidRDefault="005C147C" w:rsidP="00123E8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  <w:sectPr w:rsidR="005C147C" w:rsidRPr="00123E86" w:rsidSect="005206D8">
          <w:footerReference w:type="default" r:id="rId24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Pr="00D47D78">
        <w:rPr>
          <w:rFonts w:ascii="Times New Roman" w:hAnsi="Times New Roman" w:cs="Times New Roman"/>
          <w:sz w:val="28"/>
          <w:szCs w:val="28"/>
        </w:rPr>
        <w:t>:</w:t>
      </w:r>
    </w:p>
    <w:p w:rsidR="00DF508A" w:rsidRPr="00414EF2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9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38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9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</m:t>
          </m:r>
          <m:r>
            <w:rPr>
              <w:rFonts w:ascii="Cambria Math" w:hAnsi="Cambria Math" w:cs="Times New Roman"/>
              <w:sz w:val="28"/>
              <w:szCs w:val="28"/>
            </w:rPr>
            <m:t>640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640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:rsidR="002A04A1" w:rsidRDefault="002A04A1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F42AF">
        <w:rPr>
          <w:rFonts w:ascii="Times New Roman" w:hAnsi="Times New Roman" w:cs="Times New Roman"/>
          <w:sz w:val="28"/>
          <w:szCs w:val="28"/>
        </w:rPr>
        <w:t>Краев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д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EF42AF">
        <w:rPr>
          <w:rFonts w:ascii="Times New Roman" w:hAnsi="Times New Roman" w:cs="Times New Roman"/>
          <w:sz w:val="28"/>
          <w:szCs w:val="28"/>
        </w:rPr>
        <w:t xml:space="preserve"> определя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F42AF">
        <w:rPr>
          <w:rFonts w:ascii="Times New Roman" w:hAnsi="Times New Roman" w:cs="Times New Roman"/>
          <w:sz w:val="28"/>
          <w:szCs w:val="28"/>
        </w:rPr>
        <w:t xml:space="preserve">тс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629B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:rsidR="002A04A1" w:rsidRDefault="00D26E9B" w:rsidP="002A04A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∙2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64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49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∙0,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8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05</m:t>
          </m:r>
          <m:r>
            <w:rPr>
              <w:rFonts w:ascii="Cambria Math" w:hAnsi="Cambria Math" w:cs="Times New Roman"/>
              <w:sz w:val="28"/>
              <w:szCs w:val="28"/>
            </w:rPr>
            <m:t>,0</m:t>
          </m:r>
          <m:r>
            <w:rPr>
              <w:rFonts w:ascii="Cambria Math" w:hAnsi="Cambria Math" w:cs="Times New Roman"/>
              <w:sz w:val="28"/>
              <w:szCs w:val="28"/>
            </w:rPr>
            <m:t>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DF508A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:rsidR="00DF508A" w:rsidRDefault="00DF508A" w:rsidP="00DF508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>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36BE9">
        <w:rPr>
          <w:rFonts w:ascii="Times New Roman" w:hAnsi="Times New Roman" w:cs="Times New Roman"/>
          <w:sz w:val="28"/>
          <w:szCs w:val="28"/>
        </w:rPr>
        <w:t>.</w:t>
      </w:r>
    </w:p>
    <w:p w:rsidR="00DF508A" w:rsidRDefault="00F479BB" w:rsidP="00F479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48375" cy="4764405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 5 маратик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476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8A" w:rsidRPr="00936BE9" w:rsidRDefault="00DF508A" w:rsidP="00DF508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приложения нагрузок к подпорной стене.</w:t>
      </w:r>
    </w:p>
    <w:p w:rsidR="00DF508A" w:rsidRPr="00AF7D01" w:rsidRDefault="00DF508A" w:rsidP="00DF50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DF508A" w:rsidRPr="008515D5" w:rsidRDefault="00DF508A" w:rsidP="00DF50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4), (4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1D6EB1" w:rsidRDefault="00D26E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,62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6E7636" w:rsidRDefault="00D26E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23,119∙4,5+0,5∙7,850∙4,5=</m:t>
          </m:r>
        </m:oMath>
      </m:oMathPara>
    </w:p>
    <w:p w:rsidR="004505E6" w:rsidRPr="00314C2C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30,6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B476F2" w:rsidRDefault="00D26E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3,11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7,850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157,508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75743" w:rsidRDefault="00D26E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23,119∙4,5+7,850∙4,5=87,3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 w:rsidRPr="006C08C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, (4</w:t>
      </w:r>
      <w:r w:rsidRPr="006C08C7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5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:rsidR="004505E6" w:rsidRPr="00311782" w:rsidRDefault="00D26E9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22,063-0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,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4505E6" w:rsidRPr="0048453C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85,05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035CF0" w:rsidRDefault="00D26E9B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0+185,052-3∙15,351-2∙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,7-0,4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:rsidR="004505E6" w:rsidRPr="00A3458E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45,36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792B89" w:rsidRDefault="00D26E9B" w:rsidP="004505E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792B89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+185,052-2∙15,351-45,211-102,34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,7-0,4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035CF0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,64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:rsidR="004505E6" w:rsidRPr="00F24E2E" w:rsidRDefault="00D26E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22,063+185,052-3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4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:rsidR="004505E6" w:rsidRPr="00F24E2E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8,24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:rsidR="004505E6" w:rsidRPr="00585FD2" w:rsidRDefault="00D26E9B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2,063+185,052-2∙29,567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45</m:t>
          </m:r>
        </m:oMath>
      </m:oMathPara>
    </w:p>
    <w:p w:rsidR="004505E6" w:rsidRPr="00050DE0" w:rsidRDefault="004505E6" w:rsidP="004505E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78,29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4505E6" w:rsidRPr="008C76F6" w:rsidRDefault="004505E6" w:rsidP="004505E6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.</w:t>
      </w:r>
    </w:p>
    <w:p w:rsidR="004505E6" w:rsidRDefault="004505E6" w:rsidP="004505E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>
        <w:rPr>
          <w:rFonts w:ascii="Times New Roman" w:hAnsi="Times New Roman" w:cs="Times New Roman"/>
          <w:sz w:val="29"/>
          <w:szCs w:val="29"/>
        </w:rPr>
        <w:t xml:space="preserve"> 6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2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71DF3" w:rsidRDefault="00BE5D2B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lastRenderedPageBreak/>
        <w:drawing>
          <wp:inline distT="0" distB="0" distL="0" distR="0">
            <wp:extent cx="4591050" cy="3446782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 6 колес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876" cy="345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Pr="0008635E" w:rsidRDefault="00F71DF3" w:rsidP="00F71DF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:rsidR="00F71DF3" w:rsidRPr="00FC16EE" w:rsidRDefault="00F71DF3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71DF3" w:rsidRDefault="00F71DF3" w:rsidP="00F71DF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5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300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5C6">
        <w:rPr>
          <w:rFonts w:ascii="Times New Roman" w:hAnsi="Times New Roman" w:cs="Times New Roman"/>
          <w:sz w:val="28"/>
          <w:szCs w:val="28"/>
        </w:rPr>
        <w:t>3</w:t>
      </w:r>
      <w:r w:rsidRPr="00CA52B4">
        <w:rPr>
          <w:rFonts w:ascii="Times New Roman" w:hAnsi="Times New Roman" w:cs="Times New Roman"/>
          <w:sz w:val="28"/>
          <w:szCs w:val="28"/>
        </w:rPr>
        <w:t>0</w:t>
      </w:r>
      <w:r w:rsidRPr="00FD1745">
        <w:rPr>
          <w:rFonts w:ascii="Times New Roman" w:hAnsi="Times New Roman" w:cs="Times New Roman"/>
          <w:sz w:val="28"/>
          <w:szCs w:val="28"/>
        </w:rPr>
        <w:t>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:rsidR="00F71DF3" w:rsidRDefault="00AC793F" w:rsidP="00F71D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15733" cy="3505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 7 коле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010" cy="351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F3" w:rsidRDefault="00F71DF3" w:rsidP="00F71DF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Опалубочные размеры подпорной стены.</w:t>
      </w:r>
    </w:p>
    <w:p w:rsidR="004B3E7E" w:rsidRPr="00DC6BAD" w:rsidRDefault="00F71DF3" w:rsidP="00DC6BA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</w:t>
      </w:r>
      <w:r w:rsidR="00DC6BAD">
        <w:rPr>
          <w:rFonts w:ascii="Times New Roman" w:hAnsi="Times New Roman" w:cs="Times New Roman"/>
          <w:sz w:val="28"/>
          <w:szCs w:val="28"/>
        </w:rPr>
        <w:t>.</w:t>
      </w:r>
    </w:p>
    <w:p w:rsidR="00F52AA2" w:rsidRPr="004B3E7E" w:rsidRDefault="00F52AA2" w:rsidP="004B3E7E">
      <w:pPr>
        <w:rPr>
          <w:rFonts w:ascii="Times New Roman" w:eastAsia="TimesNewRomanPSMT" w:hAnsi="Times New Roman" w:cs="Times New Roman"/>
          <w:sz w:val="28"/>
          <w:szCs w:val="28"/>
        </w:rPr>
        <w:sectPr w:rsidR="00F52AA2" w:rsidRPr="004B3E7E" w:rsidSect="005206D8">
          <w:footerReference w:type="default" r:id="rId30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00-50=250 мм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042BB5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24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5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 МПа</m:t>
        </m:r>
      </m:oMath>
      <w:r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7E7AD29" wp14:editId="3DEAE4EC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5CA" w:rsidRPr="00E45B49" w:rsidRDefault="00A045CA" w:rsidP="00A045CA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A045CA" w:rsidRPr="0083004F" w:rsidRDefault="00D26E9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57,508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323.</m:t>
          </m:r>
        </m:oMath>
      </m:oMathPara>
    </w:p>
    <w:p w:rsidR="00A045CA" w:rsidRPr="00F12AF7" w:rsidRDefault="00A045CA" w:rsidP="00A045C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A045CA" w:rsidRPr="00235B0F" w:rsidRDefault="00D26E9B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2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323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A045CA" w:rsidRPr="000B49FF" w:rsidRDefault="00A045CA" w:rsidP="00A045C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4106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73B9E">
        <w:rPr>
          <w:rFonts w:ascii="Times New Roman" w:hAnsi="Times New Roman" w:cs="Times New Roman"/>
          <w:sz w:val="28"/>
          <w:szCs w:val="28"/>
        </w:rPr>
        <w:t>2</w:t>
      </w:r>
      <w:r w:rsidR="00B03C61">
        <w:rPr>
          <w:rFonts w:ascii="Times New Roman" w:hAnsi="Times New Roman" w:cs="Times New Roman"/>
          <w:sz w:val="28"/>
          <w:szCs w:val="28"/>
        </w:rPr>
        <w:t>5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4909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A045CA" w:rsidRDefault="00A045CA" w:rsidP="00A045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45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29,6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30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250-50=200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1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:rsidR="00A045CA" w:rsidRPr="00E1212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10∙245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8,5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0,63 мм.</m:t>
          </m:r>
        </m:oMath>
      </m:oMathPara>
    </w:p>
    <w:p w:rsidR="00A045CA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45CA" w:rsidRPr="004B7A98" w:rsidRDefault="00A045CA" w:rsidP="00A04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0,6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303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:rsidR="00A045CA" w:rsidRPr="00A045CA" w:rsidRDefault="00A045CA" w:rsidP="00A045CA">
      <w:pPr>
        <w:rPr>
          <w:rFonts w:ascii="Times New Roman" w:eastAsia="TimesNewRomanPSMT" w:hAnsi="Times New Roman" w:cs="Times New Roman"/>
          <w:sz w:val="28"/>
          <w:szCs w:val="28"/>
        </w:rPr>
        <w:sectPr w:rsidR="00A045CA" w:rsidRPr="00A045CA" w:rsidSect="005206D8">
          <w:footerReference w:type="default" r:id="rId32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4531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Pr="00224DF9">
        <w:rPr>
          <w:rFonts w:ascii="Times New Roman" w:hAnsi="Times New Roman" w:cs="Times New Roman"/>
          <w:sz w:val="29"/>
          <w:szCs w:val="29"/>
        </w:rPr>
        <w:t xml:space="preserve"> </w:t>
      </w:r>
      <w:r>
        <w:rPr>
          <w:rFonts w:ascii="Times New Roman" w:hAnsi="Times New Roman" w:cs="Times New Roman"/>
          <w:sz w:val="29"/>
          <w:szCs w:val="29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л</w:t>
      </w:r>
      <w:proofErr w:type="spellEnd"/>
      <w:r>
        <w:rPr>
          <w:rFonts w:ascii="Times New Roman" w:hAnsi="Times New Roman" w:cs="Times New Roman"/>
          <w:sz w:val="28"/>
          <w:szCs w:val="28"/>
        </w:rPr>
        <w:t>. (9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:rsidR="00F4531A" w:rsidRPr="00612B90" w:rsidRDefault="00D26E9B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29,625=35,5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C1695A" w:rsidRPr="00C1695A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8,5∙1000∙60,63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00-0,5∙60,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96191 Н∙м=</m:t>
          </m:r>
        </m:oMath>
      </m:oMathPara>
    </w:p>
    <w:p w:rsidR="00F4531A" w:rsidRPr="00A77556" w:rsidRDefault="00F4531A" w:rsidP="00F4531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96,191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45,367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5623EA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C21D11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D26E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45,367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36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D26E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3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E80C4A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600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Default="00F4531A" w:rsidP="00F4531A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4B6A95">
        <w:rPr>
          <w:rFonts w:ascii="Times New Roman" w:hAnsi="Times New Roman" w:cs="Times New Roman"/>
          <w:sz w:val="28"/>
          <w:szCs w:val="28"/>
        </w:rPr>
        <w:t>1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785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18,241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D844F7">
        <w:rPr>
          <w:rFonts w:ascii="Times New Roman" w:hAnsi="Times New Roman" w:cs="Times New Roman"/>
          <w:sz w:val="28"/>
          <w:szCs w:val="28"/>
        </w:rPr>
        <w:t>15</w:t>
      </w:r>
      <w:r w:rsidRPr="003C6192">
        <w:rPr>
          <w:rFonts w:ascii="Times New Roman" w:hAnsi="Times New Roman" w:cs="Times New Roman"/>
          <w:sz w:val="28"/>
          <w:szCs w:val="28"/>
        </w:rPr>
        <w:t>, класс рабочей арматуры А</w:t>
      </w:r>
      <w:r w:rsidRPr="003955E7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:rsidR="00F4531A" w:rsidRDefault="00F4531A" w:rsidP="00F453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:rsidR="00F4531A" w:rsidRPr="004764F5" w:rsidRDefault="00D26E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18,241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8,5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9.</m:t>
          </m:r>
        </m:oMath>
      </m:oMathPara>
    </w:p>
    <w:p w:rsidR="00F4531A" w:rsidRPr="00F12AF7" w:rsidRDefault="00F4531A" w:rsidP="00F4531A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:rsidR="00F4531A" w:rsidRPr="00235B0F" w:rsidRDefault="00D26E9B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8,5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9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10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:rsidR="00F4531A" w:rsidRPr="00874E68" w:rsidRDefault="00F4531A" w:rsidP="00F4531A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73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:rsidR="00F4531A" w:rsidRPr="00F4531A" w:rsidRDefault="00F4531A" w:rsidP="00F4531A">
      <w:pPr>
        <w:rPr>
          <w:rFonts w:ascii="Times New Roman" w:eastAsia="TimesNewRomanPSMT" w:hAnsi="Times New Roman" w:cs="Times New Roman"/>
          <w:sz w:val="28"/>
          <w:szCs w:val="28"/>
        </w:rPr>
        <w:sectPr w:rsidR="00F4531A" w:rsidRPr="00F4531A" w:rsidSect="005206D8">
          <w:footerReference w:type="default" r:id="rId33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Pr="00425913">
        <w:rPr>
          <w:rFonts w:ascii="Times New Roman" w:hAnsi="Times New Roman" w:cs="Times New Roman"/>
          <w:sz w:val="28"/>
          <w:szCs w:val="28"/>
        </w:rPr>
        <w:t>1</w:t>
      </w:r>
      <w:r w:rsidR="001E72AD">
        <w:rPr>
          <w:rFonts w:ascii="Times New Roman" w:hAnsi="Times New Roman" w:cs="Times New Roman"/>
          <w:sz w:val="28"/>
          <w:szCs w:val="28"/>
        </w:rPr>
        <w:t>0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93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12268C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24848" cy="4658375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 9 колес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684" w:rsidRPr="00EF3F1F" w:rsidRDefault="00B47684" w:rsidP="00B4768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:rsidR="00B47684" w:rsidRPr="00464085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Pr="00464085">
        <w:rPr>
          <w:rFonts w:ascii="Times New Roman" w:hAnsi="Times New Roman" w:cs="Times New Roman"/>
          <w:sz w:val="28"/>
          <w:szCs w:val="28"/>
        </w:rPr>
        <w:t>:</w:t>
      </w:r>
    </w:p>
    <w:p w:rsidR="00B47684" w:rsidRPr="00093EC2" w:rsidRDefault="00D26E9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,11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:rsidR="00B47684" w:rsidRPr="007F443C" w:rsidRDefault="00D26E9B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,85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 кПа.</m:t>
          </m:r>
        </m:oMath>
      </m:oMathPara>
    </w:p>
    <w:p w:rsidR="00B47684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:rsidR="00B47684" w:rsidRPr="00DE4FFC" w:rsidRDefault="00B47684" w:rsidP="00B4768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0,103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7,84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B47684" w:rsidRPr="00B47684" w:rsidRDefault="00B47684" w:rsidP="00B47684">
      <w:pPr>
        <w:rPr>
          <w:rFonts w:ascii="Times New Roman" w:eastAsia="TimesNewRomanPSMT" w:hAnsi="Times New Roman" w:cs="Times New Roman"/>
          <w:sz w:val="28"/>
          <w:szCs w:val="28"/>
        </w:rPr>
        <w:sectPr w:rsidR="00B47684" w:rsidRPr="00B47684" w:rsidSect="005206D8">
          <w:footerReference w:type="default" r:id="rId35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 w:rsidRPr="00DE4FFC">
        <w:rPr>
          <w:rFonts w:ascii="Times New Roman" w:hAnsi="Times New Roman" w:cs="Times New Roman"/>
          <w:sz w:val="28"/>
          <w:szCs w:val="28"/>
        </w:rPr>
        <w:t>Изгибающий момент от временных нагрузок</w:t>
      </w:r>
    </w:p>
    <w:p w:rsidR="00F37764" w:rsidRPr="00BC3C3E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,82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,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114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:rsidR="00F37764" w:rsidRPr="004B64DB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67,849+69,114=136,963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3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9500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40 МПа</m:t>
        </m:r>
      </m:oMath>
      <w:r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:rsidR="00F37764" w:rsidRPr="0030121A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40∙490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1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07,11 мм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:rsidR="00F37764" w:rsidRPr="00531C3F" w:rsidRDefault="00D26E9B" w:rsidP="00F37764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7,1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107,1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-107,1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4F785A" w:rsidRDefault="00F37764" w:rsidP="00F37764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10,987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:rsidR="00F37764" w:rsidRPr="00C04BDE" w:rsidRDefault="00D26E9B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490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491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F37764" w:rsidRPr="00A82FB6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58041B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95FC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195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,98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0,769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91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7,849+69,114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67,849+69,11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D52BDF" w:rsidRDefault="00F37764" w:rsidP="00F37764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2334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:rsidR="00F37764" w:rsidRPr="00E44936" w:rsidRDefault="00F37764" w:rsidP="00F3776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5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0,769.</m:t>
          </m:r>
        </m:oMath>
      </m:oMathPara>
    </w:p>
    <w:p w:rsidR="00F37764" w:rsidRPr="003A0110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:rsidR="00F37764" w:rsidRPr="000D2B73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667.</m:t>
          </m:r>
        </m:oMath>
      </m:oMathPara>
    </w:p>
    <w:p w:rsidR="00F37764" w:rsidRDefault="00F37764" w:rsidP="00F377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D475D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F37764" w:rsidRPr="003F22AF" w:rsidRDefault="00F37764" w:rsidP="00F37764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F37764" w:rsidRPr="00F37764" w:rsidRDefault="00F37764" w:rsidP="00F37764">
      <w:pPr>
        <w:rPr>
          <w:rFonts w:ascii="Times New Roman" w:eastAsia="TimesNewRomanPSMT" w:hAnsi="Times New Roman" w:cs="Times New Roman"/>
          <w:sz w:val="28"/>
          <w:szCs w:val="28"/>
        </w:rPr>
        <w:sectPr w:rsidR="00F37764" w:rsidRPr="00F37764" w:rsidSect="005206D8">
          <w:footerReference w:type="default" r:id="rId36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9C32E9" w:rsidRPr="006036EA" w:rsidRDefault="009C32E9" w:rsidP="009C32E9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667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667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667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667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A82FB6">
        <w:rPr>
          <w:rFonts w:ascii="Times New Roman" w:hAnsi="Times New Roman" w:cs="Times New Roman"/>
          <w:sz w:val="28"/>
          <w:szCs w:val="28"/>
        </w:rPr>
        <w:t>11</w:t>
      </w:r>
      <w:r w:rsidRPr="00782BD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82FB6">
        <w:rPr>
          <w:rFonts w:ascii="Times New Roman" w:hAnsi="Times New Roman" w:cs="Times New Roman"/>
          <w:sz w:val="28"/>
          <w:szCs w:val="28"/>
        </w:rPr>
        <w:t>:</w:t>
      </w:r>
    </w:p>
    <w:p w:rsidR="009C32E9" w:rsidRPr="003D62C8" w:rsidRDefault="009C32E9" w:rsidP="009C32E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1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36,96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5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334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37 мм.</m:t>
          </m:r>
        </m:oMath>
      </m:oMathPara>
    </w:p>
    <w:p w:rsidR="009C32E9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4500=60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:rsidR="009C32E9" w:rsidRPr="0018172C" w:rsidRDefault="009C32E9" w:rsidP="009C32E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</w:t>
      </w:r>
      <w:r w:rsidR="0090475B" w:rsidRPr="0090475B">
        <w:rPr>
          <w:rFonts w:ascii="Times New Roman" w:hAnsi="Times New Roman" w:cs="Times New Roman"/>
          <w:sz w:val="28"/>
          <w:szCs w:val="28"/>
        </w:rPr>
        <w:t xml:space="preserve"> </w:t>
      </w:r>
      <w:r w:rsidR="0090475B">
        <w:rPr>
          <w:rFonts w:ascii="Times New Roman" w:hAnsi="Times New Roman" w:cs="Times New Roman"/>
          <w:sz w:val="28"/>
          <w:szCs w:val="28"/>
        </w:rPr>
        <w:t>не</w:t>
      </w:r>
      <w:r w:rsidRPr="0018172C">
        <w:rPr>
          <w:rFonts w:ascii="Times New Roman" w:hAnsi="Times New Roman" w:cs="Times New Roman"/>
          <w:sz w:val="28"/>
          <w:szCs w:val="28"/>
        </w:rPr>
        <w:t xml:space="preserve"> превышает допускаем</w:t>
      </w:r>
      <w:r>
        <w:rPr>
          <w:rFonts w:ascii="Times New Roman" w:hAnsi="Times New Roman" w:cs="Times New Roman"/>
          <w:sz w:val="28"/>
          <w:szCs w:val="28"/>
        </w:rPr>
        <w:t xml:space="preserve">ую </w:t>
      </w:r>
      <w:r w:rsidRPr="0018172C">
        <w:rPr>
          <w:rFonts w:ascii="Times New Roman" w:hAnsi="Times New Roman" w:cs="Times New Roman"/>
          <w:sz w:val="28"/>
          <w:szCs w:val="28"/>
        </w:rPr>
        <w:t>величин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18172C">
        <w:rPr>
          <w:rFonts w:ascii="Times New Roman" w:hAnsi="Times New Roman" w:cs="Times New Roman"/>
          <w:sz w:val="28"/>
          <w:szCs w:val="28"/>
        </w:rPr>
        <w:t>, жесткость подпорной стены обеспечена.</w:t>
      </w:r>
    </w:p>
    <w:p w:rsidR="002463A3" w:rsidRDefault="002463A3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p w:rsidR="009C32E9" w:rsidRPr="009C32E9" w:rsidRDefault="009C32E9" w:rsidP="009C32E9">
      <w:pPr>
        <w:rPr>
          <w:rFonts w:ascii="Times New Roman" w:eastAsia="TimesNewRomanPSMT" w:hAnsi="Times New Roman" w:cs="Times New Roman"/>
          <w:sz w:val="28"/>
          <w:szCs w:val="28"/>
        </w:rPr>
        <w:sectPr w:rsidR="009C32E9" w:rsidRPr="009C32E9" w:rsidSect="005206D8">
          <w:footerReference w:type="default" r:id="rId37"/>
          <w:pgSz w:w="11906" w:h="16838" w:code="9"/>
          <w:pgMar w:top="794" w:right="737" w:bottom="340" w:left="1644" w:header="709" w:footer="0" w:gutter="0"/>
          <w:pgBorders>
            <w:top w:val="single" w:sz="18" w:space="21" w:color="auto"/>
            <w:left w:val="single" w:sz="18" w:space="21" w:color="auto"/>
            <w:right w:val="single" w:sz="18" w:space="19" w:color="auto"/>
          </w:pgBorders>
          <w:cols w:space="708"/>
          <w:docGrid w:linePitch="360"/>
        </w:sectPr>
      </w:pP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Список использованных источников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   1. </w:t>
      </w:r>
      <w:proofErr w:type="spellStart"/>
      <w:r w:rsidRPr="009C7BD0">
        <w:rPr>
          <w:rFonts w:ascii="Times New Roman" w:hAnsi="Times New Roman" w:cs="Times New Roman"/>
          <w:bCs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bCs/>
          <w:sz w:val="28"/>
          <w:szCs w:val="28"/>
        </w:rPr>
        <w:t>, С.Г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>Проектирование железобетонных подпорных стен: учеб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7BD0">
        <w:rPr>
          <w:rFonts w:ascii="Times New Roman" w:hAnsi="Times New Roman" w:cs="Times New Roman"/>
          <w:sz w:val="28"/>
          <w:szCs w:val="28"/>
        </w:rPr>
        <w:t xml:space="preserve">пособие / С.Г. </w:t>
      </w:r>
      <w:proofErr w:type="spellStart"/>
      <w:r w:rsidRPr="009C7BD0">
        <w:rPr>
          <w:rFonts w:ascii="Times New Roman" w:hAnsi="Times New Roman" w:cs="Times New Roman"/>
          <w:sz w:val="28"/>
          <w:szCs w:val="28"/>
        </w:rPr>
        <w:t>Багдоев</w:t>
      </w:r>
      <w:proofErr w:type="spellEnd"/>
      <w:r w:rsidRPr="009C7BD0">
        <w:rPr>
          <w:rFonts w:ascii="Times New Roman" w:hAnsi="Times New Roman" w:cs="Times New Roman"/>
          <w:sz w:val="28"/>
          <w:szCs w:val="28"/>
        </w:rPr>
        <w:t>. – Пенза: ПГУАС, 2012. – 88 с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2. СП 63.13330.2018 «Бетонные и железобетонные конструкции».</w:t>
      </w:r>
    </w:p>
    <w:p w:rsidR="0083242F" w:rsidRDefault="0083242F" w:rsidP="008324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C0120">
        <w:rPr>
          <w:rFonts w:ascii="Times New Roman" w:hAnsi="Times New Roman" w:cs="Times New Roman"/>
          <w:sz w:val="28"/>
          <w:szCs w:val="28"/>
        </w:rPr>
        <w:t xml:space="preserve">3. 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ГОСТ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5781-82</w:t>
      </w:r>
      <w:r w:rsidRPr="008C0120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«Сталь горячекатаная для армирования железобетонных конструкций».</w:t>
      </w:r>
    </w:p>
    <w:p w:rsidR="007A2254" w:rsidRDefault="007A2254" w:rsidP="007A22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   </w:t>
      </w:r>
      <w:r w:rsidRPr="00F203DE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 xml:space="preserve">4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А. Расчет и проектирование подпорных ст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 xml:space="preserve">гидротехнических сооружений [Текст]: учеб. пособие / В.А. </w:t>
      </w:r>
      <w:proofErr w:type="spellStart"/>
      <w:r w:rsidRPr="00F203DE">
        <w:rPr>
          <w:rFonts w:ascii="Times New Roman" w:hAnsi="Times New Roman" w:cs="Times New Roman"/>
          <w:sz w:val="28"/>
          <w:szCs w:val="28"/>
        </w:rPr>
        <w:t>Волосухин</w:t>
      </w:r>
      <w:proofErr w:type="spellEnd"/>
      <w:r w:rsidRPr="00F203DE">
        <w:rPr>
          <w:rFonts w:ascii="Times New Roman" w:hAnsi="Times New Roman" w:cs="Times New Roman"/>
          <w:sz w:val="28"/>
          <w:szCs w:val="28"/>
        </w:rPr>
        <w:t>, В.П. Дыба, С.И. Евтушенко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203DE">
        <w:rPr>
          <w:rFonts w:ascii="Times New Roman" w:hAnsi="Times New Roman" w:cs="Times New Roman"/>
          <w:sz w:val="28"/>
          <w:szCs w:val="28"/>
        </w:rPr>
        <w:t>– М.: АСВ, 2008. – 96 с.</w:t>
      </w:r>
    </w:p>
    <w:p w:rsidR="007A2254" w:rsidRDefault="007A2254" w:rsidP="007A2254">
      <w:pPr>
        <w:pStyle w:val="Default"/>
        <w:spacing w:line="276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 xml:space="preserve">   5. </w:t>
      </w:r>
      <w:r>
        <w:rPr>
          <w:iCs/>
          <w:sz w:val="28"/>
          <w:szCs w:val="28"/>
        </w:rPr>
        <w:t xml:space="preserve">СП 20.13330.2017 </w:t>
      </w:r>
      <w:r w:rsidRPr="00067459">
        <w:rPr>
          <w:iCs/>
          <w:sz w:val="28"/>
          <w:szCs w:val="28"/>
        </w:rPr>
        <w:t>«Нагрузки и воздействия».</w:t>
      </w:r>
    </w:p>
    <w:p w:rsidR="007A2254" w:rsidRDefault="007A2254" w:rsidP="007A22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6</w:t>
      </w:r>
      <w:r w:rsidRPr="007303AD">
        <w:rPr>
          <w:rFonts w:ascii="Times New Roman" w:hAnsi="Times New Roman" w:cs="Times New Roman"/>
          <w:sz w:val="28"/>
          <w:szCs w:val="28"/>
        </w:rPr>
        <w:t>. Проектирование подпорных стен и стен подвалов [Текст]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03AD">
        <w:rPr>
          <w:rFonts w:ascii="Times New Roman" w:hAnsi="Times New Roman" w:cs="Times New Roman"/>
          <w:sz w:val="28"/>
          <w:szCs w:val="28"/>
        </w:rPr>
        <w:t xml:space="preserve">справочное пособие к СНиП. – М.: </w:t>
      </w:r>
      <w:proofErr w:type="spellStart"/>
      <w:r w:rsidRPr="007303AD">
        <w:rPr>
          <w:rFonts w:ascii="Times New Roman" w:hAnsi="Times New Roman" w:cs="Times New Roman"/>
          <w:sz w:val="28"/>
          <w:szCs w:val="28"/>
        </w:rPr>
        <w:t>Стройиздат</w:t>
      </w:r>
      <w:proofErr w:type="spellEnd"/>
      <w:r w:rsidRPr="007303AD">
        <w:rPr>
          <w:rFonts w:ascii="Times New Roman" w:hAnsi="Times New Roman" w:cs="Times New Roman"/>
          <w:sz w:val="28"/>
          <w:szCs w:val="28"/>
        </w:rPr>
        <w:t>, 1990. – 104 с.</w:t>
      </w:r>
    </w:p>
    <w:p w:rsidR="007A2254" w:rsidRDefault="007A2254" w:rsidP="007A2254">
      <w:pPr>
        <w:rPr>
          <w:rFonts w:ascii="Times New Roman" w:eastAsia="TimesNewRomanPSMT" w:hAnsi="Times New Roman" w:cs="Times New Roman"/>
          <w:sz w:val="28"/>
          <w:szCs w:val="28"/>
        </w:rPr>
      </w:pPr>
    </w:p>
    <w:p w:rsidR="00D5039C" w:rsidRPr="00220A2E" w:rsidRDefault="00D5039C" w:rsidP="00AA16FA">
      <w:pPr>
        <w:tabs>
          <w:tab w:val="left" w:pos="990"/>
        </w:tabs>
        <w:rPr>
          <w:rFonts w:ascii="Times New Roman" w:eastAsia="TimesNewRomanPSMT" w:hAnsi="Times New Roman" w:cs="Times New Roman"/>
          <w:sz w:val="28"/>
          <w:szCs w:val="28"/>
        </w:rPr>
      </w:pPr>
    </w:p>
    <w:sectPr w:rsidR="00D5039C" w:rsidRPr="00220A2E" w:rsidSect="005206D8">
      <w:footerReference w:type="default" r:id="rId38"/>
      <w:pgSz w:w="11906" w:h="16838" w:code="9"/>
      <w:pgMar w:top="794" w:right="737" w:bottom="340" w:left="1644" w:header="709" w:footer="0" w:gutter="0"/>
      <w:pgBorders>
        <w:top w:val="single" w:sz="18" w:space="21" w:color="auto"/>
        <w:left w:val="single" w:sz="18" w:space="21" w:color="auto"/>
        <w:right w:val="single" w:sz="18" w:space="19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446" w:rsidRDefault="00F03446" w:rsidP="005034B0">
      <w:pPr>
        <w:spacing w:after="0" w:line="240" w:lineRule="auto"/>
      </w:pPr>
      <w:r>
        <w:separator/>
      </w:r>
    </w:p>
  </w:endnote>
  <w:endnote w:type="continuationSeparator" w:id="0">
    <w:p w:rsidR="00F03446" w:rsidRDefault="00F03446" w:rsidP="0050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type A">
    <w:altName w:val="Microsoft YaHei"/>
    <w:charset w:val="CC"/>
    <w:family w:val="swiss"/>
    <w:pitch w:val="variable"/>
    <w:sig w:usb0="00000001" w:usb1="00000000" w:usb2="00000000" w:usb3="00000000" w:csb0="00000005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507A3A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 w:rsidRPr="00C837FE">
            <w:rPr>
              <w:rFonts w:ascii="ISOCPEUR" w:hAnsi="ISOCPEUR"/>
              <w:i/>
              <w:sz w:val="28"/>
              <w:szCs w:val="28"/>
            </w:rPr>
            <w:t>2</w:t>
          </w:r>
        </w:p>
      </w:tc>
    </w:tr>
  </w:tbl>
  <w:p w:rsidR="00D26E9B" w:rsidRDefault="00D26E9B">
    <w:pPr>
      <w:pStyle w:val="a7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0</w:t>
          </w:r>
        </w:p>
      </w:tc>
    </w:tr>
  </w:tbl>
  <w:p w:rsidR="00D26E9B" w:rsidRDefault="00D26E9B">
    <w:pPr>
      <w:pStyle w:val="a7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1</w:t>
          </w:r>
        </w:p>
      </w:tc>
    </w:tr>
  </w:tbl>
  <w:p w:rsidR="00D26E9B" w:rsidRDefault="00D26E9B">
    <w:pPr>
      <w:pStyle w:val="a7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2</w:t>
          </w:r>
        </w:p>
      </w:tc>
    </w:tr>
  </w:tbl>
  <w:p w:rsidR="00D26E9B" w:rsidRDefault="00D26E9B">
    <w:pPr>
      <w:pStyle w:val="a7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3</w:t>
          </w:r>
        </w:p>
      </w:tc>
    </w:tr>
  </w:tbl>
  <w:p w:rsidR="00D26E9B" w:rsidRDefault="00D26E9B">
    <w:pPr>
      <w:pStyle w:val="a7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4</w:t>
          </w:r>
        </w:p>
      </w:tc>
    </w:tr>
  </w:tbl>
  <w:p w:rsidR="00D26E9B" w:rsidRDefault="00D26E9B">
    <w:pPr>
      <w:pStyle w:val="a7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5</w:t>
          </w:r>
        </w:p>
      </w:tc>
    </w:tr>
  </w:tbl>
  <w:p w:rsidR="00D26E9B" w:rsidRDefault="00D26E9B">
    <w:pPr>
      <w:pStyle w:val="a7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6</w:t>
          </w:r>
        </w:p>
      </w:tc>
    </w:tr>
  </w:tbl>
  <w:p w:rsidR="00D26E9B" w:rsidRDefault="00D26E9B">
    <w:pPr>
      <w:pStyle w:val="a7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7</w:t>
          </w:r>
        </w:p>
      </w:tc>
    </w:tr>
  </w:tbl>
  <w:p w:rsidR="00D26E9B" w:rsidRDefault="00D26E9B">
    <w:pPr>
      <w:pStyle w:val="a7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8</w:t>
          </w:r>
        </w:p>
      </w:tc>
    </w:tr>
  </w:tbl>
  <w:p w:rsidR="00D26E9B" w:rsidRDefault="00D26E9B">
    <w:pPr>
      <w:pStyle w:val="a7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19</w:t>
          </w:r>
        </w:p>
      </w:tc>
    </w:tr>
  </w:tbl>
  <w:p w:rsidR="00D26E9B" w:rsidRDefault="00D26E9B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AB7BD7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:rsidR="00D26E9B" w:rsidRPr="00632F96" w:rsidRDefault="00D26E9B" w:rsidP="00AB7BD7">
          <w:pPr>
            <w:pStyle w:val="a7"/>
            <w:jc w:val="center"/>
            <w:rPr>
              <w:rFonts w:ascii="ISOCPEUR" w:hAnsi="ISOCPEUR"/>
              <w:i/>
              <w:sz w:val="40"/>
              <w:szCs w:val="40"/>
              <w:lang w:val="en-US"/>
            </w:rPr>
          </w:pPr>
          <w:r>
            <w:rPr>
              <w:rFonts w:ascii="ISOCPEUR" w:hAnsi="ISOCPEUR" w:cs="Times New Roman"/>
              <w:i/>
              <w:sz w:val="40"/>
              <w:szCs w:val="40"/>
            </w:rPr>
            <w:t>КП-2069059-08.0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4</w:t>
          </w:r>
          <w:r>
            <w:rPr>
              <w:rFonts w:ascii="ISOCPEUR" w:hAnsi="ISOCPEUR" w:cs="Times New Roman"/>
              <w:i/>
              <w:sz w:val="40"/>
              <w:szCs w:val="40"/>
            </w:rPr>
            <w:t>.01-220851</w:t>
          </w:r>
          <w:r w:rsidRPr="00AB7BD7">
            <w:rPr>
              <w:rFonts w:ascii="ISOCPEUR" w:hAnsi="ISOCPEUR" w:cs="Times New Roman"/>
              <w:i/>
              <w:sz w:val="40"/>
              <w:szCs w:val="40"/>
            </w:rPr>
            <w:t>-2</w:t>
          </w:r>
          <w:r>
            <w:rPr>
              <w:rFonts w:ascii="ISOCPEUR" w:hAnsi="ISOCPEUR" w:cs="Times New Roman"/>
              <w:i/>
              <w:sz w:val="40"/>
              <w:szCs w:val="40"/>
              <w:lang w:val="en-US"/>
            </w:rPr>
            <w:t>2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F60E67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632F96" w:rsidRDefault="00D26E9B" w:rsidP="00AB7BD7">
          <w:pPr>
            <w:pStyle w:val="a7"/>
            <w:jc w:val="center"/>
            <w:rPr>
              <w:rFonts w:ascii="ISOCPEUR" w:hAnsi="ISOCPEUR"/>
              <w:i/>
              <w:sz w:val="28"/>
              <w:szCs w:val="28"/>
              <w:lang w:val="en-US"/>
            </w:rPr>
          </w:pPr>
          <w:r>
            <w:rPr>
              <w:rFonts w:ascii="ISOCPEUR" w:hAnsi="ISOCPEUR"/>
              <w:i/>
              <w:sz w:val="28"/>
              <w:szCs w:val="28"/>
              <w:lang w:val="en-US"/>
            </w:rPr>
            <w:t>2</w:t>
          </w:r>
        </w:p>
      </w:tc>
    </w:tr>
  </w:tbl>
  <w:p w:rsidR="00D26E9B" w:rsidRDefault="00D26E9B">
    <w:pPr>
      <w:pStyle w:val="a7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0</w:t>
          </w:r>
        </w:p>
      </w:tc>
    </w:tr>
  </w:tbl>
  <w:p w:rsidR="00D26E9B" w:rsidRDefault="00D26E9B">
    <w:pPr>
      <w:pStyle w:val="a7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1</w:t>
          </w:r>
        </w:p>
      </w:tc>
    </w:tr>
  </w:tbl>
  <w:p w:rsidR="00D26E9B" w:rsidRDefault="00D26E9B">
    <w:pPr>
      <w:pStyle w:val="a7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22</w:t>
          </w:r>
        </w:p>
      </w:tc>
    </w:tr>
  </w:tbl>
  <w:p w:rsidR="00D26E9B" w:rsidRDefault="00D26E9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3</w:t>
          </w:r>
        </w:p>
      </w:tc>
    </w:tr>
  </w:tbl>
  <w:p w:rsidR="00D26E9B" w:rsidRDefault="00D26E9B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4</w:t>
          </w:r>
        </w:p>
      </w:tc>
    </w:tr>
  </w:tbl>
  <w:p w:rsidR="00D26E9B" w:rsidRDefault="00D26E9B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5</w:t>
          </w:r>
        </w:p>
      </w:tc>
    </w:tr>
  </w:tbl>
  <w:p w:rsidR="00D26E9B" w:rsidRDefault="00D26E9B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6</w:t>
          </w:r>
        </w:p>
      </w:tc>
    </w:tr>
  </w:tbl>
  <w:p w:rsidR="00D26E9B" w:rsidRDefault="00D26E9B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7</w:t>
          </w:r>
        </w:p>
      </w:tc>
    </w:tr>
  </w:tbl>
  <w:p w:rsidR="00D26E9B" w:rsidRDefault="00D26E9B">
    <w:pPr>
      <w:pStyle w:val="a7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8</w:t>
          </w:r>
        </w:p>
      </w:tc>
    </w:tr>
  </w:tbl>
  <w:p w:rsidR="00D26E9B" w:rsidRDefault="00D26E9B">
    <w:pPr>
      <w:pStyle w:val="a7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4"/>
      <w:tblW w:w="10349" w:type="dxa"/>
      <w:tblInd w:w="-449" w:type="dxa"/>
      <w:tblLayout w:type="fixed"/>
      <w:tblCellMar>
        <w:left w:w="85" w:type="dxa"/>
      </w:tblCellMar>
      <w:tblLook w:val="04A0" w:firstRow="1" w:lastRow="0" w:firstColumn="1" w:lastColumn="0" w:noHBand="0" w:noVBand="1"/>
    </w:tblPr>
    <w:tblGrid>
      <w:gridCol w:w="3120"/>
      <w:gridCol w:w="6662"/>
      <w:gridCol w:w="567"/>
    </w:tblGrid>
    <w:tr w:rsidR="00D26E9B" w:rsidTr="00771498">
      <w:trPr>
        <w:trHeight w:val="283"/>
      </w:trPr>
      <w:tc>
        <w:tcPr>
          <w:tcW w:w="3120" w:type="dxa"/>
          <w:tcBorders>
            <w:top w:val="nil"/>
            <w:left w:val="single" w:sz="18" w:space="0" w:color="auto"/>
            <w:bottom w:val="nil"/>
            <w:right w:val="nil"/>
          </w:tcBorders>
        </w:tcPr>
        <w:p w:rsidR="00D26E9B" w:rsidRDefault="00D26E9B">
          <w:pPr>
            <w:pStyle w:val="a7"/>
          </w:pPr>
        </w:p>
      </w:tc>
      <w:tc>
        <w:tcPr>
          <w:tcW w:w="6662" w:type="dxa"/>
          <w:tcBorders>
            <w:top w:val="nil"/>
            <w:left w:val="nil"/>
            <w:bottom w:val="nil"/>
            <w:right w:val="single" w:sz="18" w:space="0" w:color="auto"/>
          </w:tcBorders>
        </w:tcPr>
        <w:p w:rsidR="00D26E9B" w:rsidRDefault="00D26E9B">
          <w:pPr>
            <w:pStyle w:val="a7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2A3CB8" w:rsidRDefault="00D26E9B" w:rsidP="00AD2D16">
          <w:pPr>
            <w:pStyle w:val="a7"/>
            <w:jc w:val="center"/>
            <w:rPr>
              <w:rFonts w:ascii="GOST type A" w:hAnsi="GOST type A"/>
              <w:i/>
              <w:sz w:val="16"/>
              <w:szCs w:val="16"/>
            </w:rPr>
          </w:pPr>
          <w:r w:rsidRPr="002A3CB8">
            <w:rPr>
              <w:rFonts w:ascii="GOST type A" w:hAnsi="GOST type A"/>
              <w:i/>
              <w:sz w:val="16"/>
              <w:szCs w:val="16"/>
            </w:rPr>
            <w:t>Лист</w:t>
          </w:r>
        </w:p>
      </w:tc>
    </w:tr>
    <w:tr w:rsidR="00D26E9B" w:rsidTr="00C837FE">
      <w:trPr>
        <w:trHeight w:val="567"/>
      </w:trPr>
      <w:tc>
        <w:tcPr>
          <w:tcW w:w="3120" w:type="dxa"/>
          <w:tcBorders>
            <w:top w:val="nil"/>
            <w:left w:val="single" w:sz="18" w:space="0" w:color="auto"/>
            <w:bottom w:val="single" w:sz="18" w:space="0" w:color="auto"/>
            <w:right w:val="nil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6662" w:type="dxa"/>
          <w:tcBorders>
            <w:top w:val="nil"/>
            <w:left w:val="nil"/>
            <w:bottom w:val="single" w:sz="18" w:space="0" w:color="auto"/>
            <w:right w:val="single" w:sz="18" w:space="0" w:color="auto"/>
          </w:tcBorders>
          <w:vAlign w:val="center"/>
        </w:tcPr>
        <w:p w:rsidR="00D26E9B" w:rsidRDefault="00D26E9B" w:rsidP="00507A3A">
          <w:pPr>
            <w:pStyle w:val="a7"/>
            <w:jc w:val="right"/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D26E9B" w:rsidRPr="00C837FE" w:rsidRDefault="00D26E9B" w:rsidP="00C837FE">
          <w:pPr>
            <w:pStyle w:val="a7"/>
            <w:jc w:val="center"/>
            <w:rPr>
              <w:rFonts w:ascii="ISOCPEUR" w:hAnsi="ISOCPEUR"/>
              <w:i/>
              <w:sz w:val="28"/>
              <w:szCs w:val="28"/>
            </w:rPr>
          </w:pPr>
          <w:r>
            <w:rPr>
              <w:rFonts w:ascii="ISOCPEUR" w:hAnsi="ISOCPEUR"/>
              <w:i/>
              <w:sz w:val="28"/>
              <w:szCs w:val="28"/>
            </w:rPr>
            <w:t>9</w:t>
          </w:r>
        </w:p>
      </w:tc>
    </w:tr>
  </w:tbl>
  <w:p w:rsidR="00D26E9B" w:rsidRDefault="00D26E9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446" w:rsidRDefault="00F03446" w:rsidP="005034B0">
      <w:pPr>
        <w:spacing w:after="0" w:line="240" w:lineRule="auto"/>
      </w:pPr>
      <w:r>
        <w:separator/>
      </w:r>
    </w:p>
  </w:footnote>
  <w:footnote w:type="continuationSeparator" w:id="0">
    <w:p w:rsidR="00F03446" w:rsidRDefault="00F03446" w:rsidP="0050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D28DE"/>
    <w:multiLevelType w:val="hybridMultilevel"/>
    <w:tmpl w:val="2EAE4FAE"/>
    <w:lvl w:ilvl="0" w:tplc="14901846">
      <w:numFmt w:val="bullet"/>
      <w:lvlText w:val="-"/>
      <w:lvlJc w:val="left"/>
      <w:pPr>
        <w:ind w:left="925" w:hanging="16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8A567BB0">
      <w:numFmt w:val="bullet"/>
      <w:lvlText w:val="•"/>
      <w:lvlJc w:val="left"/>
      <w:pPr>
        <w:ind w:left="1861" w:hanging="164"/>
      </w:pPr>
      <w:rPr>
        <w:rFonts w:hint="default"/>
        <w:lang w:val="ru-RU" w:eastAsia="ru-RU" w:bidi="ru-RU"/>
      </w:rPr>
    </w:lvl>
    <w:lvl w:ilvl="2" w:tplc="83A00342">
      <w:numFmt w:val="bullet"/>
      <w:lvlText w:val="•"/>
      <w:lvlJc w:val="left"/>
      <w:pPr>
        <w:ind w:left="2803" w:hanging="164"/>
      </w:pPr>
      <w:rPr>
        <w:rFonts w:hint="default"/>
        <w:lang w:val="ru-RU" w:eastAsia="ru-RU" w:bidi="ru-RU"/>
      </w:rPr>
    </w:lvl>
    <w:lvl w:ilvl="3" w:tplc="492811B6">
      <w:numFmt w:val="bullet"/>
      <w:lvlText w:val="•"/>
      <w:lvlJc w:val="left"/>
      <w:pPr>
        <w:ind w:left="3745" w:hanging="164"/>
      </w:pPr>
      <w:rPr>
        <w:rFonts w:hint="default"/>
        <w:lang w:val="ru-RU" w:eastAsia="ru-RU" w:bidi="ru-RU"/>
      </w:rPr>
    </w:lvl>
    <w:lvl w:ilvl="4" w:tplc="EB7CAA52">
      <w:numFmt w:val="bullet"/>
      <w:lvlText w:val="•"/>
      <w:lvlJc w:val="left"/>
      <w:pPr>
        <w:ind w:left="4687" w:hanging="164"/>
      </w:pPr>
      <w:rPr>
        <w:rFonts w:hint="default"/>
        <w:lang w:val="ru-RU" w:eastAsia="ru-RU" w:bidi="ru-RU"/>
      </w:rPr>
    </w:lvl>
    <w:lvl w:ilvl="5" w:tplc="C0726D48">
      <w:numFmt w:val="bullet"/>
      <w:lvlText w:val="•"/>
      <w:lvlJc w:val="left"/>
      <w:pPr>
        <w:ind w:left="5629" w:hanging="164"/>
      </w:pPr>
      <w:rPr>
        <w:rFonts w:hint="default"/>
        <w:lang w:val="ru-RU" w:eastAsia="ru-RU" w:bidi="ru-RU"/>
      </w:rPr>
    </w:lvl>
    <w:lvl w:ilvl="6" w:tplc="C0CAC134">
      <w:numFmt w:val="bullet"/>
      <w:lvlText w:val="•"/>
      <w:lvlJc w:val="left"/>
      <w:pPr>
        <w:ind w:left="6570" w:hanging="164"/>
      </w:pPr>
      <w:rPr>
        <w:rFonts w:hint="default"/>
        <w:lang w:val="ru-RU" w:eastAsia="ru-RU" w:bidi="ru-RU"/>
      </w:rPr>
    </w:lvl>
    <w:lvl w:ilvl="7" w:tplc="8322380E">
      <w:numFmt w:val="bullet"/>
      <w:lvlText w:val="•"/>
      <w:lvlJc w:val="left"/>
      <w:pPr>
        <w:ind w:left="7512" w:hanging="164"/>
      </w:pPr>
      <w:rPr>
        <w:rFonts w:hint="default"/>
        <w:lang w:val="ru-RU" w:eastAsia="ru-RU" w:bidi="ru-RU"/>
      </w:rPr>
    </w:lvl>
    <w:lvl w:ilvl="8" w:tplc="F5600F62">
      <w:numFmt w:val="bullet"/>
      <w:lvlText w:val="•"/>
      <w:lvlJc w:val="left"/>
      <w:pPr>
        <w:ind w:left="8454" w:hanging="164"/>
      </w:pPr>
      <w:rPr>
        <w:rFonts w:hint="default"/>
        <w:lang w:val="ru-RU" w:eastAsia="ru-RU" w:bidi="ru-RU"/>
      </w:rPr>
    </w:lvl>
  </w:abstractNum>
  <w:abstractNum w:abstractNumId="1" w15:restartNumberingAfterBreak="0">
    <w:nsid w:val="55ED3EB2"/>
    <w:multiLevelType w:val="hybridMultilevel"/>
    <w:tmpl w:val="F37ED18A"/>
    <w:lvl w:ilvl="0" w:tplc="56A8C200">
      <w:start w:val="1"/>
      <w:numFmt w:val="decimal"/>
      <w:lvlText w:val="%1."/>
      <w:lvlJc w:val="left"/>
      <w:pPr>
        <w:ind w:left="359" w:hanging="37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029A46C2">
      <w:numFmt w:val="bullet"/>
      <w:lvlText w:val="•"/>
      <w:lvlJc w:val="left"/>
      <w:pPr>
        <w:ind w:left="1357" w:hanging="370"/>
      </w:pPr>
      <w:rPr>
        <w:rFonts w:hint="default"/>
        <w:lang w:val="ru-RU" w:eastAsia="ru-RU" w:bidi="ru-RU"/>
      </w:rPr>
    </w:lvl>
    <w:lvl w:ilvl="2" w:tplc="0B16AC44">
      <w:numFmt w:val="bullet"/>
      <w:lvlText w:val="•"/>
      <w:lvlJc w:val="left"/>
      <w:pPr>
        <w:ind w:left="2355" w:hanging="370"/>
      </w:pPr>
      <w:rPr>
        <w:rFonts w:hint="default"/>
        <w:lang w:val="ru-RU" w:eastAsia="ru-RU" w:bidi="ru-RU"/>
      </w:rPr>
    </w:lvl>
    <w:lvl w:ilvl="3" w:tplc="23A6F31C">
      <w:numFmt w:val="bullet"/>
      <w:lvlText w:val="•"/>
      <w:lvlJc w:val="left"/>
      <w:pPr>
        <w:ind w:left="3353" w:hanging="370"/>
      </w:pPr>
      <w:rPr>
        <w:rFonts w:hint="default"/>
        <w:lang w:val="ru-RU" w:eastAsia="ru-RU" w:bidi="ru-RU"/>
      </w:rPr>
    </w:lvl>
    <w:lvl w:ilvl="4" w:tplc="01104536">
      <w:numFmt w:val="bullet"/>
      <w:lvlText w:val="•"/>
      <w:lvlJc w:val="left"/>
      <w:pPr>
        <w:ind w:left="4351" w:hanging="370"/>
      </w:pPr>
      <w:rPr>
        <w:rFonts w:hint="default"/>
        <w:lang w:val="ru-RU" w:eastAsia="ru-RU" w:bidi="ru-RU"/>
      </w:rPr>
    </w:lvl>
    <w:lvl w:ilvl="5" w:tplc="8160D6DC">
      <w:numFmt w:val="bullet"/>
      <w:lvlText w:val="•"/>
      <w:lvlJc w:val="left"/>
      <w:pPr>
        <w:ind w:left="5349" w:hanging="370"/>
      </w:pPr>
      <w:rPr>
        <w:rFonts w:hint="default"/>
        <w:lang w:val="ru-RU" w:eastAsia="ru-RU" w:bidi="ru-RU"/>
      </w:rPr>
    </w:lvl>
    <w:lvl w:ilvl="6" w:tplc="3F7E5938">
      <w:numFmt w:val="bullet"/>
      <w:lvlText w:val="•"/>
      <w:lvlJc w:val="left"/>
      <w:pPr>
        <w:ind w:left="6346" w:hanging="370"/>
      </w:pPr>
      <w:rPr>
        <w:rFonts w:hint="default"/>
        <w:lang w:val="ru-RU" w:eastAsia="ru-RU" w:bidi="ru-RU"/>
      </w:rPr>
    </w:lvl>
    <w:lvl w:ilvl="7" w:tplc="559813AE">
      <w:numFmt w:val="bullet"/>
      <w:lvlText w:val="•"/>
      <w:lvlJc w:val="left"/>
      <w:pPr>
        <w:ind w:left="7344" w:hanging="370"/>
      </w:pPr>
      <w:rPr>
        <w:rFonts w:hint="default"/>
        <w:lang w:val="ru-RU" w:eastAsia="ru-RU" w:bidi="ru-RU"/>
      </w:rPr>
    </w:lvl>
    <w:lvl w:ilvl="8" w:tplc="3BB88920">
      <w:numFmt w:val="bullet"/>
      <w:lvlText w:val="•"/>
      <w:lvlJc w:val="left"/>
      <w:pPr>
        <w:ind w:left="8342" w:hanging="370"/>
      </w:pPr>
      <w:rPr>
        <w:rFonts w:hint="default"/>
        <w:lang w:val="ru-RU" w:eastAsia="ru-RU" w:bidi="ru-RU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113"/>
    <w:rsid w:val="000001A6"/>
    <w:rsid w:val="00000202"/>
    <w:rsid w:val="0000031D"/>
    <w:rsid w:val="000022F1"/>
    <w:rsid w:val="0000264F"/>
    <w:rsid w:val="00004AA0"/>
    <w:rsid w:val="0000558E"/>
    <w:rsid w:val="00005F87"/>
    <w:rsid w:val="000104FD"/>
    <w:rsid w:val="00011F62"/>
    <w:rsid w:val="00012A21"/>
    <w:rsid w:val="00012AFA"/>
    <w:rsid w:val="00013092"/>
    <w:rsid w:val="000137D6"/>
    <w:rsid w:val="00015376"/>
    <w:rsid w:val="00016C05"/>
    <w:rsid w:val="00016C39"/>
    <w:rsid w:val="00020476"/>
    <w:rsid w:val="00022820"/>
    <w:rsid w:val="00024E1D"/>
    <w:rsid w:val="00025E34"/>
    <w:rsid w:val="000263C8"/>
    <w:rsid w:val="0002671E"/>
    <w:rsid w:val="00030D8B"/>
    <w:rsid w:val="000312AE"/>
    <w:rsid w:val="00035A95"/>
    <w:rsid w:val="000360D5"/>
    <w:rsid w:val="000361AF"/>
    <w:rsid w:val="00036D1D"/>
    <w:rsid w:val="000371C4"/>
    <w:rsid w:val="0004056D"/>
    <w:rsid w:val="00041B8D"/>
    <w:rsid w:val="00042BB5"/>
    <w:rsid w:val="00043220"/>
    <w:rsid w:val="000436BB"/>
    <w:rsid w:val="00043C08"/>
    <w:rsid w:val="00043E8D"/>
    <w:rsid w:val="000446C9"/>
    <w:rsid w:val="00046C61"/>
    <w:rsid w:val="000515A2"/>
    <w:rsid w:val="00054917"/>
    <w:rsid w:val="000559D9"/>
    <w:rsid w:val="00056D5E"/>
    <w:rsid w:val="00061159"/>
    <w:rsid w:val="0006267B"/>
    <w:rsid w:val="00063D60"/>
    <w:rsid w:val="000652F5"/>
    <w:rsid w:val="000706B6"/>
    <w:rsid w:val="00073308"/>
    <w:rsid w:val="00074E91"/>
    <w:rsid w:val="000751F7"/>
    <w:rsid w:val="00075957"/>
    <w:rsid w:val="00076387"/>
    <w:rsid w:val="00080BB6"/>
    <w:rsid w:val="00080C48"/>
    <w:rsid w:val="00081D60"/>
    <w:rsid w:val="00081E97"/>
    <w:rsid w:val="00082578"/>
    <w:rsid w:val="00085783"/>
    <w:rsid w:val="00086643"/>
    <w:rsid w:val="000872D6"/>
    <w:rsid w:val="0009113C"/>
    <w:rsid w:val="000954E7"/>
    <w:rsid w:val="00095A85"/>
    <w:rsid w:val="0009725C"/>
    <w:rsid w:val="000A528A"/>
    <w:rsid w:val="000A6039"/>
    <w:rsid w:val="000A62FD"/>
    <w:rsid w:val="000A7C5D"/>
    <w:rsid w:val="000B015E"/>
    <w:rsid w:val="000B066B"/>
    <w:rsid w:val="000B0FF0"/>
    <w:rsid w:val="000B273F"/>
    <w:rsid w:val="000B6267"/>
    <w:rsid w:val="000C1BD2"/>
    <w:rsid w:val="000C1FD9"/>
    <w:rsid w:val="000C3CD2"/>
    <w:rsid w:val="000C7CD9"/>
    <w:rsid w:val="000D1738"/>
    <w:rsid w:val="000D4F60"/>
    <w:rsid w:val="000D6739"/>
    <w:rsid w:val="000D7779"/>
    <w:rsid w:val="000D7B57"/>
    <w:rsid w:val="000E1749"/>
    <w:rsid w:val="000E3011"/>
    <w:rsid w:val="000E3330"/>
    <w:rsid w:val="000E6B50"/>
    <w:rsid w:val="000E73A9"/>
    <w:rsid w:val="000F0627"/>
    <w:rsid w:val="000F3CAB"/>
    <w:rsid w:val="000F3DEE"/>
    <w:rsid w:val="000F3F6F"/>
    <w:rsid w:val="000F44D4"/>
    <w:rsid w:val="000F4A85"/>
    <w:rsid w:val="000F4BA1"/>
    <w:rsid w:val="000F50B7"/>
    <w:rsid w:val="00102862"/>
    <w:rsid w:val="0010504C"/>
    <w:rsid w:val="00105E97"/>
    <w:rsid w:val="0010612A"/>
    <w:rsid w:val="00110BA1"/>
    <w:rsid w:val="00110DD3"/>
    <w:rsid w:val="00111617"/>
    <w:rsid w:val="00111D0C"/>
    <w:rsid w:val="0011261D"/>
    <w:rsid w:val="0011509D"/>
    <w:rsid w:val="00115F0A"/>
    <w:rsid w:val="00117539"/>
    <w:rsid w:val="0011763A"/>
    <w:rsid w:val="001214AC"/>
    <w:rsid w:val="001218D8"/>
    <w:rsid w:val="0012268C"/>
    <w:rsid w:val="00122B6A"/>
    <w:rsid w:val="00123E86"/>
    <w:rsid w:val="00125649"/>
    <w:rsid w:val="00125FCC"/>
    <w:rsid w:val="00127221"/>
    <w:rsid w:val="0013028C"/>
    <w:rsid w:val="001312C4"/>
    <w:rsid w:val="0013320B"/>
    <w:rsid w:val="001364AC"/>
    <w:rsid w:val="00141577"/>
    <w:rsid w:val="001418C8"/>
    <w:rsid w:val="00141F5F"/>
    <w:rsid w:val="001432B1"/>
    <w:rsid w:val="001439E8"/>
    <w:rsid w:val="0014509E"/>
    <w:rsid w:val="0014554B"/>
    <w:rsid w:val="00145772"/>
    <w:rsid w:val="00153389"/>
    <w:rsid w:val="00153600"/>
    <w:rsid w:val="00153727"/>
    <w:rsid w:val="00154693"/>
    <w:rsid w:val="001600B2"/>
    <w:rsid w:val="0016239F"/>
    <w:rsid w:val="001626B6"/>
    <w:rsid w:val="00167055"/>
    <w:rsid w:val="001703E1"/>
    <w:rsid w:val="00173705"/>
    <w:rsid w:val="001737F4"/>
    <w:rsid w:val="00173ECA"/>
    <w:rsid w:val="0017746E"/>
    <w:rsid w:val="001818C4"/>
    <w:rsid w:val="00181F9F"/>
    <w:rsid w:val="00182DEA"/>
    <w:rsid w:val="00183E78"/>
    <w:rsid w:val="00184381"/>
    <w:rsid w:val="001857F2"/>
    <w:rsid w:val="00195A15"/>
    <w:rsid w:val="001968ED"/>
    <w:rsid w:val="00196963"/>
    <w:rsid w:val="00196A91"/>
    <w:rsid w:val="00196BF5"/>
    <w:rsid w:val="001973C3"/>
    <w:rsid w:val="00197BD0"/>
    <w:rsid w:val="001A0859"/>
    <w:rsid w:val="001A463D"/>
    <w:rsid w:val="001A4C3A"/>
    <w:rsid w:val="001A5641"/>
    <w:rsid w:val="001A6842"/>
    <w:rsid w:val="001A763E"/>
    <w:rsid w:val="001B05F7"/>
    <w:rsid w:val="001B0C43"/>
    <w:rsid w:val="001B0F95"/>
    <w:rsid w:val="001B34EA"/>
    <w:rsid w:val="001B64A4"/>
    <w:rsid w:val="001B72BC"/>
    <w:rsid w:val="001C52B4"/>
    <w:rsid w:val="001C7193"/>
    <w:rsid w:val="001D213C"/>
    <w:rsid w:val="001D2177"/>
    <w:rsid w:val="001D4654"/>
    <w:rsid w:val="001D53E4"/>
    <w:rsid w:val="001D676F"/>
    <w:rsid w:val="001D7A9C"/>
    <w:rsid w:val="001D7D74"/>
    <w:rsid w:val="001E0718"/>
    <w:rsid w:val="001E701A"/>
    <w:rsid w:val="001E72AD"/>
    <w:rsid w:val="001E7B1D"/>
    <w:rsid w:val="001F03C5"/>
    <w:rsid w:val="001F168D"/>
    <w:rsid w:val="001F296E"/>
    <w:rsid w:val="00202083"/>
    <w:rsid w:val="0020216F"/>
    <w:rsid w:val="00204A79"/>
    <w:rsid w:val="002059E3"/>
    <w:rsid w:val="00205BF4"/>
    <w:rsid w:val="00206C94"/>
    <w:rsid w:val="00207F3E"/>
    <w:rsid w:val="00210E2E"/>
    <w:rsid w:val="002111EB"/>
    <w:rsid w:val="00211957"/>
    <w:rsid w:val="002121F2"/>
    <w:rsid w:val="00212313"/>
    <w:rsid w:val="0021382A"/>
    <w:rsid w:val="00217B22"/>
    <w:rsid w:val="00220A2E"/>
    <w:rsid w:val="00222791"/>
    <w:rsid w:val="00222C06"/>
    <w:rsid w:val="00223130"/>
    <w:rsid w:val="0022343F"/>
    <w:rsid w:val="0022388D"/>
    <w:rsid w:val="002267DD"/>
    <w:rsid w:val="0023019D"/>
    <w:rsid w:val="002326A4"/>
    <w:rsid w:val="00233AF0"/>
    <w:rsid w:val="00233EC2"/>
    <w:rsid w:val="002353F4"/>
    <w:rsid w:val="0024309E"/>
    <w:rsid w:val="00244ACC"/>
    <w:rsid w:val="00245F57"/>
    <w:rsid w:val="002463A3"/>
    <w:rsid w:val="00250A56"/>
    <w:rsid w:val="00253133"/>
    <w:rsid w:val="00253928"/>
    <w:rsid w:val="002551B8"/>
    <w:rsid w:val="0025721D"/>
    <w:rsid w:val="0025765A"/>
    <w:rsid w:val="002601E5"/>
    <w:rsid w:val="002613EB"/>
    <w:rsid w:val="00262AC2"/>
    <w:rsid w:val="0026662E"/>
    <w:rsid w:val="00271706"/>
    <w:rsid w:val="00275E9D"/>
    <w:rsid w:val="002765E4"/>
    <w:rsid w:val="002829A7"/>
    <w:rsid w:val="00283294"/>
    <w:rsid w:val="00284A26"/>
    <w:rsid w:val="00284E56"/>
    <w:rsid w:val="0028585D"/>
    <w:rsid w:val="00286172"/>
    <w:rsid w:val="002906D9"/>
    <w:rsid w:val="0029111D"/>
    <w:rsid w:val="002A04A1"/>
    <w:rsid w:val="002A09EE"/>
    <w:rsid w:val="002A2214"/>
    <w:rsid w:val="002A22D6"/>
    <w:rsid w:val="002A3CB8"/>
    <w:rsid w:val="002A62CB"/>
    <w:rsid w:val="002A67B0"/>
    <w:rsid w:val="002B1916"/>
    <w:rsid w:val="002B5790"/>
    <w:rsid w:val="002B7EC3"/>
    <w:rsid w:val="002C045E"/>
    <w:rsid w:val="002C33EE"/>
    <w:rsid w:val="002C4C3C"/>
    <w:rsid w:val="002C6234"/>
    <w:rsid w:val="002C66BB"/>
    <w:rsid w:val="002C7545"/>
    <w:rsid w:val="002C75E6"/>
    <w:rsid w:val="002D1502"/>
    <w:rsid w:val="002D1791"/>
    <w:rsid w:val="002D1B5F"/>
    <w:rsid w:val="002D1DDC"/>
    <w:rsid w:val="002D4A86"/>
    <w:rsid w:val="002D5491"/>
    <w:rsid w:val="002D5ED2"/>
    <w:rsid w:val="002E3A28"/>
    <w:rsid w:val="002E3AFB"/>
    <w:rsid w:val="002E5FE7"/>
    <w:rsid w:val="002E7012"/>
    <w:rsid w:val="002F0129"/>
    <w:rsid w:val="002F179A"/>
    <w:rsid w:val="002F2AC0"/>
    <w:rsid w:val="002F3007"/>
    <w:rsid w:val="002F3196"/>
    <w:rsid w:val="002F3D44"/>
    <w:rsid w:val="002F3F80"/>
    <w:rsid w:val="002F62B5"/>
    <w:rsid w:val="002F6FA4"/>
    <w:rsid w:val="00303846"/>
    <w:rsid w:val="00307A43"/>
    <w:rsid w:val="00311645"/>
    <w:rsid w:val="0031278D"/>
    <w:rsid w:val="00312DB9"/>
    <w:rsid w:val="00313D5E"/>
    <w:rsid w:val="00314306"/>
    <w:rsid w:val="00314EC1"/>
    <w:rsid w:val="00315D1F"/>
    <w:rsid w:val="00315F94"/>
    <w:rsid w:val="00316258"/>
    <w:rsid w:val="003179E7"/>
    <w:rsid w:val="003232F6"/>
    <w:rsid w:val="00325E01"/>
    <w:rsid w:val="0032726E"/>
    <w:rsid w:val="00327A2A"/>
    <w:rsid w:val="00330F21"/>
    <w:rsid w:val="00334A10"/>
    <w:rsid w:val="00334CC9"/>
    <w:rsid w:val="00334D90"/>
    <w:rsid w:val="00335A4C"/>
    <w:rsid w:val="003363B6"/>
    <w:rsid w:val="00336765"/>
    <w:rsid w:val="0033798E"/>
    <w:rsid w:val="00337E57"/>
    <w:rsid w:val="003403B3"/>
    <w:rsid w:val="0034276C"/>
    <w:rsid w:val="0034332F"/>
    <w:rsid w:val="003454D9"/>
    <w:rsid w:val="003458F7"/>
    <w:rsid w:val="00346EAF"/>
    <w:rsid w:val="00357053"/>
    <w:rsid w:val="0036128F"/>
    <w:rsid w:val="003623DF"/>
    <w:rsid w:val="00362B3F"/>
    <w:rsid w:val="0036408D"/>
    <w:rsid w:val="003667DA"/>
    <w:rsid w:val="00370D72"/>
    <w:rsid w:val="003713C4"/>
    <w:rsid w:val="0037386E"/>
    <w:rsid w:val="00374C07"/>
    <w:rsid w:val="00376115"/>
    <w:rsid w:val="003777EE"/>
    <w:rsid w:val="003806AC"/>
    <w:rsid w:val="00380E6F"/>
    <w:rsid w:val="00381252"/>
    <w:rsid w:val="00382531"/>
    <w:rsid w:val="00383BD3"/>
    <w:rsid w:val="00385F6E"/>
    <w:rsid w:val="00385FE2"/>
    <w:rsid w:val="00390172"/>
    <w:rsid w:val="00391C76"/>
    <w:rsid w:val="00392426"/>
    <w:rsid w:val="00392CA8"/>
    <w:rsid w:val="00393EF6"/>
    <w:rsid w:val="00394738"/>
    <w:rsid w:val="00396F0F"/>
    <w:rsid w:val="003A05B0"/>
    <w:rsid w:val="003A2739"/>
    <w:rsid w:val="003A35ED"/>
    <w:rsid w:val="003A3FA2"/>
    <w:rsid w:val="003A4FAB"/>
    <w:rsid w:val="003A5174"/>
    <w:rsid w:val="003A5597"/>
    <w:rsid w:val="003A6F04"/>
    <w:rsid w:val="003B12E1"/>
    <w:rsid w:val="003B1BA2"/>
    <w:rsid w:val="003B3880"/>
    <w:rsid w:val="003B4653"/>
    <w:rsid w:val="003B49D9"/>
    <w:rsid w:val="003B51FE"/>
    <w:rsid w:val="003B58B1"/>
    <w:rsid w:val="003B6E9B"/>
    <w:rsid w:val="003C1650"/>
    <w:rsid w:val="003C2C2F"/>
    <w:rsid w:val="003C47A1"/>
    <w:rsid w:val="003C4ED6"/>
    <w:rsid w:val="003C5E66"/>
    <w:rsid w:val="003C6A39"/>
    <w:rsid w:val="003D023F"/>
    <w:rsid w:val="003D48DC"/>
    <w:rsid w:val="003E0C74"/>
    <w:rsid w:val="003E2C74"/>
    <w:rsid w:val="003E355A"/>
    <w:rsid w:val="003E542B"/>
    <w:rsid w:val="003E5D13"/>
    <w:rsid w:val="003E639A"/>
    <w:rsid w:val="003E7B96"/>
    <w:rsid w:val="003F1C4A"/>
    <w:rsid w:val="003F384E"/>
    <w:rsid w:val="003F3F28"/>
    <w:rsid w:val="003F7054"/>
    <w:rsid w:val="00401DF4"/>
    <w:rsid w:val="00402458"/>
    <w:rsid w:val="00402F93"/>
    <w:rsid w:val="0040321E"/>
    <w:rsid w:val="00403CC2"/>
    <w:rsid w:val="004067F7"/>
    <w:rsid w:val="00407D6F"/>
    <w:rsid w:val="00410508"/>
    <w:rsid w:val="004108E1"/>
    <w:rsid w:val="004114E9"/>
    <w:rsid w:val="004136FB"/>
    <w:rsid w:val="00414052"/>
    <w:rsid w:val="004155C6"/>
    <w:rsid w:val="00421A95"/>
    <w:rsid w:val="004221DF"/>
    <w:rsid w:val="004225F0"/>
    <w:rsid w:val="00423341"/>
    <w:rsid w:val="0042356D"/>
    <w:rsid w:val="0042374B"/>
    <w:rsid w:val="00423A22"/>
    <w:rsid w:val="004251B1"/>
    <w:rsid w:val="00425F82"/>
    <w:rsid w:val="00426516"/>
    <w:rsid w:val="00430499"/>
    <w:rsid w:val="00430E6A"/>
    <w:rsid w:val="0043151F"/>
    <w:rsid w:val="00435AB9"/>
    <w:rsid w:val="0043710A"/>
    <w:rsid w:val="004400F3"/>
    <w:rsid w:val="00440D97"/>
    <w:rsid w:val="00441685"/>
    <w:rsid w:val="00442149"/>
    <w:rsid w:val="0044393E"/>
    <w:rsid w:val="004459EB"/>
    <w:rsid w:val="00446BAF"/>
    <w:rsid w:val="00447F04"/>
    <w:rsid w:val="004505E6"/>
    <w:rsid w:val="004522D8"/>
    <w:rsid w:val="00452410"/>
    <w:rsid w:val="00454013"/>
    <w:rsid w:val="004544B7"/>
    <w:rsid w:val="004545EE"/>
    <w:rsid w:val="00455177"/>
    <w:rsid w:val="00456394"/>
    <w:rsid w:val="00457501"/>
    <w:rsid w:val="00457D57"/>
    <w:rsid w:val="00457EFA"/>
    <w:rsid w:val="004608C0"/>
    <w:rsid w:val="00461C2D"/>
    <w:rsid w:val="00463F24"/>
    <w:rsid w:val="00467FB7"/>
    <w:rsid w:val="004700D5"/>
    <w:rsid w:val="00472216"/>
    <w:rsid w:val="004724F9"/>
    <w:rsid w:val="004731CD"/>
    <w:rsid w:val="00473B9E"/>
    <w:rsid w:val="00473FC4"/>
    <w:rsid w:val="00475745"/>
    <w:rsid w:val="00475999"/>
    <w:rsid w:val="00476258"/>
    <w:rsid w:val="0047642C"/>
    <w:rsid w:val="00480D29"/>
    <w:rsid w:val="00481FC6"/>
    <w:rsid w:val="00482C26"/>
    <w:rsid w:val="00484230"/>
    <w:rsid w:val="00484587"/>
    <w:rsid w:val="0048690F"/>
    <w:rsid w:val="00486E2A"/>
    <w:rsid w:val="004924C0"/>
    <w:rsid w:val="00492B8D"/>
    <w:rsid w:val="0049328A"/>
    <w:rsid w:val="00494B48"/>
    <w:rsid w:val="00494C9C"/>
    <w:rsid w:val="004979A2"/>
    <w:rsid w:val="004A0AE9"/>
    <w:rsid w:val="004A0C35"/>
    <w:rsid w:val="004A308D"/>
    <w:rsid w:val="004A33C5"/>
    <w:rsid w:val="004A33EF"/>
    <w:rsid w:val="004A62AD"/>
    <w:rsid w:val="004A6E9D"/>
    <w:rsid w:val="004B07FF"/>
    <w:rsid w:val="004B0CF6"/>
    <w:rsid w:val="004B142D"/>
    <w:rsid w:val="004B3E7E"/>
    <w:rsid w:val="004B5A3C"/>
    <w:rsid w:val="004B6A95"/>
    <w:rsid w:val="004B7D20"/>
    <w:rsid w:val="004C0D29"/>
    <w:rsid w:val="004C2EEF"/>
    <w:rsid w:val="004C3812"/>
    <w:rsid w:val="004C3DFF"/>
    <w:rsid w:val="004C42AD"/>
    <w:rsid w:val="004C4AA2"/>
    <w:rsid w:val="004C674A"/>
    <w:rsid w:val="004D0423"/>
    <w:rsid w:val="004D0C1F"/>
    <w:rsid w:val="004D115E"/>
    <w:rsid w:val="004D177B"/>
    <w:rsid w:val="004D1C30"/>
    <w:rsid w:val="004D67D6"/>
    <w:rsid w:val="004E1265"/>
    <w:rsid w:val="004E500F"/>
    <w:rsid w:val="004F16AA"/>
    <w:rsid w:val="004F21AD"/>
    <w:rsid w:val="004F3611"/>
    <w:rsid w:val="004F4959"/>
    <w:rsid w:val="004F6DCB"/>
    <w:rsid w:val="004F7265"/>
    <w:rsid w:val="0050094D"/>
    <w:rsid w:val="00502383"/>
    <w:rsid w:val="00503142"/>
    <w:rsid w:val="005034B0"/>
    <w:rsid w:val="00504E71"/>
    <w:rsid w:val="00506817"/>
    <w:rsid w:val="00507A3A"/>
    <w:rsid w:val="0051196E"/>
    <w:rsid w:val="005144DF"/>
    <w:rsid w:val="00515839"/>
    <w:rsid w:val="00515A02"/>
    <w:rsid w:val="00516A8F"/>
    <w:rsid w:val="005206D8"/>
    <w:rsid w:val="00527E20"/>
    <w:rsid w:val="0053106E"/>
    <w:rsid w:val="00533FD7"/>
    <w:rsid w:val="0053571A"/>
    <w:rsid w:val="005368FE"/>
    <w:rsid w:val="005374A2"/>
    <w:rsid w:val="0053757F"/>
    <w:rsid w:val="005403C2"/>
    <w:rsid w:val="005404BF"/>
    <w:rsid w:val="00540A09"/>
    <w:rsid w:val="00541219"/>
    <w:rsid w:val="00541248"/>
    <w:rsid w:val="0054247F"/>
    <w:rsid w:val="005433B5"/>
    <w:rsid w:val="00546D7E"/>
    <w:rsid w:val="00547905"/>
    <w:rsid w:val="00547DF9"/>
    <w:rsid w:val="005536B8"/>
    <w:rsid w:val="00554713"/>
    <w:rsid w:val="005552B1"/>
    <w:rsid w:val="0055636C"/>
    <w:rsid w:val="005572A2"/>
    <w:rsid w:val="0056126F"/>
    <w:rsid w:val="005623EA"/>
    <w:rsid w:val="0056431B"/>
    <w:rsid w:val="00564616"/>
    <w:rsid w:val="00564D2C"/>
    <w:rsid w:val="005654D4"/>
    <w:rsid w:val="00567D9C"/>
    <w:rsid w:val="00570B92"/>
    <w:rsid w:val="005729CA"/>
    <w:rsid w:val="00576687"/>
    <w:rsid w:val="00580A54"/>
    <w:rsid w:val="00583093"/>
    <w:rsid w:val="005832B0"/>
    <w:rsid w:val="005851A3"/>
    <w:rsid w:val="0058614F"/>
    <w:rsid w:val="005921A5"/>
    <w:rsid w:val="00592943"/>
    <w:rsid w:val="00592E16"/>
    <w:rsid w:val="00593801"/>
    <w:rsid w:val="005941E4"/>
    <w:rsid w:val="005950B0"/>
    <w:rsid w:val="00595324"/>
    <w:rsid w:val="0059589E"/>
    <w:rsid w:val="00596445"/>
    <w:rsid w:val="005A16C3"/>
    <w:rsid w:val="005A1F9F"/>
    <w:rsid w:val="005A4AD3"/>
    <w:rsid w:val="005A6F26"/>
    <w:rsid w:val="005B0D71"/>
    <w:rsid w:val="005B148D"/>
    <w:rsid w:val="005B2AC0"/>
    <w:rsid w:val="005B2EEA"/>
    <w:rsid w:val="005B34A8"/>
    <w:rsid w:val="005B3CB2"/>
    <w:rsid w:val="005B3EB5"/>
    <w:rsid w:val="005B45CC"/>
    <w:rsid w:val="005B4B8D"/>
    <w:rsid w:val="005B4DEC"/>
    <w:rsid w:val="005B5A62"/>
    <w:rsid w:val="005B6F05"/>
    <w:rsid w:val="005C0760"/>
    <w:rsid w:val="005C147C"/>
    <w:rsid w:val="005C272E"/>
    <w:rsid w:val="005C3A6C"/>
    <w:rsid w:val="005C4434"/>
    <w:rsid w:val="005C678C"/>
    <w:rsid w:val="005C6AE3"/>
    <w:rsid w:val="005C7345"/>
    <w:rsid w:val="005D074F"/>
    <w:rsid w:val="005D21E5"/>
    <w:rsid w:val="005D5382"/>
    <w:rsid w:val="005D5D7D"/>
    <w:rsid w:val="005D69A4"/>
    <w:rsid w:val="005D7801"/>
    <w:rsid w:val="005E0F03"/>
    <w:rsid w:val="005E1132"/>
    <w:rsid w:val="005E476F"/>
    <w:rsid w:val="005E49FD"/>
    <w:rsid w:val="005E4C91"/>
    <w:rsid w:val="005E626A"/>
    <w:rsid w:val="005E62F1"/>
    <w:rsid w:val="005E6DFB"/>
    <w:rsid w:val="005F06FB"/>
    <w:rsid w:val="005F1AEC"/>
    <w:rsid w:val="005F1F8C"/>
    <w:rsid w:val="005F262A"/>
    <w:rsid w:val="005F2BFD"/>
    <w:rsid w:val="005F2FBC"/>
    <w:rsid w:val="005F34FB"/>
    <w:rsid w:val="005F43AB"/>
    <w:rsid w:val="005F5193"/>
    <w:rsid w:val="005F615E"/>
    <w:rsid w:val="005F731F"/>
    <w:rsid w:val="006002EF"/>
    <w:rsid w:val="00602E91"/>
    <w:rsid w:val="006046EA"/>
    <w:rsid w:val="00605819"/>
    <w:rsid w:val="00605DC7"/>
    <w:rsid w:val="00607816"/>
    <w:rsid w:val="00611001"/>
    <w:rsid w:val="00611051"/>
    <w:rsid w:val="00615B6D"/>
    <w:rsid w:val="00617C6B"/>
    <w:rsid w:val="00620B56"/>
    <w:rsid w:val="00625AE1"/>
    <w:rsid w:val="006270BF"/>
    <w:rsid w:val="00630722"/>
    <w:rsid w:val="00630B6A"/>
    <w:rsid w:val="00631B3C"/>
    <w:rsid w:val="00632F96"/>
    <w:rsid w:val="006340BD"/>
    <w:rsid w:val="0063523C"/>
    <w:rsid w:val="00640598"/>
    <w:rsid w:val="00640D93"/>
    <w:rsid w:val="00641272"/>
    <w:rsid w:val="00642362"/>
    <w:rsid w:val="00642987"/>
    <w:rsid w:val="00642F3A"/>
    <w:rsid w:val="006434F5"/>
    <w:rsid w:val="00643ED7"/>
    <w:rsid w:val="00645FAD"/>
    <w:rsid w:val="0064710D"/>
    <w:rsid w:val="006514DE"/>
    <w:rsid w:val="00651EB2"/>
    <w:rsid w:val="00656890"/>
    <w:rsid w:val="00660AE9"/>
    <w:rsid w:val="00662678"/>
    <w:rsid w:val="00665149"/>
    <w:rsid w:val="00665F09"/>
    <w:rsid w:val="0067067E"/>
    <w:rsid w:val="00670737"/>
    <w:rsid w:val="00670E69"/>
    <w:rsid w:val="006737CB"/>
    <w:rsid w:val="0067410D"/>
    <w:rsid w:val="00676503"/>
    <w:rsid w:val="00677730"/>
    <w:rsid w:val="00683D20"/>
    <w:rsid w:val="00692879"/>
    <w:rsid w:val="00692BF7"/>
    <w:rsid w:val="00692D3E"/>
    <w:rsid w:val="00692DBF"/>
    <w:rsid w:val="00693E86"/>
    <w:rsid w:val="006A0201"/>
    <w:rsid w:val="006A1096"/>
    <w:rsid w:val="006A10F8"/>
    <w:rsid w:val="006A1954"/>
    <w:rsid w:val="006A1C96"/>
    <w:rsid w:val="006A673F"/>
    <w:rsid w:val="006A7060"/>
    <w:rsid w:val="006B0224"/>
    <w:rsid w:val="006B32C6"/>
    <w:rsid w:val="006B3699"/>
    <w:rsid w:val="006B4885"/>
    <w:rsid w:val="006C1295"/>
    <w:rsid w:val="006C17D1"/>
    <w:rsid w:val="006C2F70"/>
    <w:rsid w:val="006C49AF"/>
    <w:rsid w:val="006C6C15"/>
    <w:rsid w:val="006C7899"/>
    <w:rsid w:val="006C789D"/>
    <w:rsid w:val="006D00FF"/>
    <w:rsid w:val="006D27EE"/>
    <w:rsid w:val="006D5FE1"/>
    <w:rsid w:val="006D7D12"/>
    <w:rsid w:val="006E1929"/>
    <w:rsid w:val="006E1AB7"/>
    <w:rsid w:val="006E242C"/>
    <w:rsid w:val="006E281B"/>
    <w:rsid w:val="006E6917"/>
    <w:rsid w:val="006E7C1D"/>
    <w:rsid w:val="006F1EFC"/>
    <w:rsid w:val="006F2167"/>
    <w:rsid w:val="006F2464"/>
    <w:rsid w:val="006F2833"/>
    <w:rsid w:val="006F4CF7"/>
    <w:rsid w:val="006F6C1F"/>
    <w:rsid w:val="00700196"/>
    <w:rsid w:val="00701744"/>
    <w:rsid w:val="00706608"/>
    <w:rsid w:val="007122F6"/>
    <w:rsid w:val="00712E75"/>
    <w:rsid w:val="007131C4"/>
    <w:rsid w:val="007167B0"/>
    <w:rsid w:val="00716806"/>
    <w:rsid w:val="00720A60"/>
    <w:rsid w:val="007222DC"/>
    <w:rsid w:val="0072380F"/>
    <w:rsid w:val="00723C1E"/>
    <w:rsid w:val="00724930"/>
    <w:rsid w:val="007250F8"/>
    <w:rsid w:val="0072771D"/>
    <w:rsid w:val="007322BA"/>
    <w:rsid w:val="007331C9"/>
    <w:rsid w:val="0073537D"/>
    <w:rsid w:val="00736570"/>
    <w:rsid w:val="00740D09"/>
    <w:rsid w:val="00740D2C"/>
    <w:rsid w:val="00742407"/>
    <w:rsid w:val="007428C5"/>
    <w:rsid w:val="00744A64"/>
    <w:rsid w:val="007469BA"/>
    <w:rsid w:val="0075125D"/>
    <w:rsid w:val="00751DF7"/>
    <w:rsid w:val="00752741"/>
    <w:rsid w:val="007544A4"/>
    <w:rsid w:val="00754733"/>
    <w:rsid w:val="00754979"/>
    <w:rsid w:val="00756860"/>
    <w:rsid w:val="00756AE5"/>
    <w:rsid w:val="00757523"/>
    <w:rsid w:val="00757665"/>
    <w:rsid w:val="00757CFA"/>
    <w:rsid w:val="00763586"/>
    <w:rsid w:val="007659CF"/>
    <w:rsid w:val="00766B16"/>
    <w:rsid w:val="00767FBE"/>
    <w:rsid w:val="00770C98"/>
    <w:rsid w:val="00771013"/>
    <w:rsid w:val="00771498"/>
    <w:rsid w:val="0077521C"/>
    <w:rsid w:val="00776513"/>
    <w:rsid w:val="007806CB"/>
    <w:rsid w:val="00782B06"/>
    <w:rsid w:val="0078373B"/>
    <w:rsid w:val="007872C1"/>
    <w:rsid w:val="00787544"/>
    <w:rsid w:val="00790355"/>
    <w:rsid w:val="007923D0"/>
    <w:rsid w:val="00792FD8"/>
    <w:rsid w:val="00794095"/>
    <w:rsid w:val="007953CA"/>
    <w:rsid w:val="00795743"/>
    <w:rsid w:val="00795F1E"/>
    <w:rsid w:val="007A0554"/>
    <w:rsid w:val="007A0CEF"/>
    <w:rsid w:val="007A2254"/>
    <w:rsid w:val="007A296A"/>
    <w:rsid w:val="007A2B45"/>
    <w:rsid w:val="007A2D69"/>
    <w:rsid w:val="007A326E"/>
    <w:rsid w:val="007A4935"/>
    <w:rsid w:val="007A5246"/>
    <w:rsid w:val="007A6D5A"/>
    <w:rsid w:val="007A6F6C"/>
    <w:rsid w:val="007A6FD5"/>
    <w:rsid w:val="007A7D1B"/>
    <w:rsid w:val="007B3D6E"/>
    <w:rsid w:val="007B4937"/>
    <w:rsid w:val="007B6349"/>
    <w:rsid w:val="007B6875"/>
    <w:rsid w:val="007C0516"/>
    <w:rsid w:val="007C27F2"/>
    <w:rsid w:val="007C31E5"/>
    <w:rsid w:val="007C4237"/>
    <w:rsid w:val="007C5AEE"/>
    <w:rsid w:val="007C62F1"/>
    <w:rsid w:val="007D20D2"/>
    <w:rsid w:val="007D388E"/>
    <w:rsid w:val="007D5F95"/>
    <w:rsid w:val="007D65F6"/>
    <w:rsid w:val="007D675C"/>
    <w:rsid w:val="007D74D3"/>
    <w:rsid w:val="007E0C7F"/>
    <w:rsid w:val="007E4CA3"/>
    <w:rsid w:val="007E5892"/>
    <w:rsid w:val="007F5074"/>
    <w:rsid w:val="007F5496"/>
    <w:rsid w:val="007F628E"/>
    <w:rsid w:val="007F63E4"/>
    <w:rsid w:val="007F6C77"/>
    <w:rsid w:val="007F7210"/>
    <w:rsid w:val="007F7372"/>
    <w:rsid w:val="008006A5"/>
    <w:rsid w:val="0080091B"/>
    <w:rsid w:val="00801332"/>
    <w:rsid w:val="00803A58"/>
    <w:rsid w:val="00804376"/>
    <w:rsid w:val="00806D42"/>
    <w:rsid w:val="00810373"/>
    <w:rsid w:val="00810B21"/>
    <w:rsid w:val="00812989"/>
    <w:rsid w:val="008135BE"/>
    <w:rsid w:val="00814371"/>
    <w:rsid w:val="00814950"/>
    <w:rsid w:val="0082059B"/>
    <w:rsid w:val="008206C7"/>
    <w:rsid w:val="008211A7"/>
    <w:rsid w:val="0082323B"/>
    <w:rsid w:val="00824C55"/>
    <w:rsid w:val="008252F5"/>
    <w:rsid w:val="00827101"/>
    <w:rsid w:val="008307F4"/>
    <w:rsid w:val="00830EF8"/>
    <w:rsid w:val="00831156"/>
    <w:rsid w:val="0083242F"/>
    <w:rsid w:val="0083297D"/>
    <w:rsid w:val="008355D2"/>
    <w:rsid w:val="0083734B"/>
    <w:rsid w:val="00841601"/>
    <w:rsid w:val="00843785"/>
    <w:rsid w:val="00844454"/>
    <w:rsid w:val="00845BD4"/>
    <w:rsid w:val="00845E09"/>
    <w:rsid w:val="008466AD"/>
    <w:rsid w:val="008472FF"/>
    <w:rsid w:val="00847480"/>
    <w:rsid w:val="00850740"/>
    <w:rsid w:val="00850D45"/>
    <w:rsid w:val="00851FE2"/>
    <w:rsid w:val="008522E1"/>
    <w:rsid w:val="008538EF"/>
    <w:rsid w:val="008607E4"/>
    <w:rsid w:val="00860F71"/>
    <w:rsid w:val="0086140D"/>
    <w:rsid w:val="00861D4D"/>
    <w:rsid w:val="00863E41"/>
    <w:rsid w:val="00867990"/>
    <w:rsid w:val="00870662"/>
    <w:rsid w:val="00871726"/>
    <w:rsid w:val="00872107"/>
    <w:rsid w:val="0087404C"/>
    <w:rsid w:val="008751C0"/>
    <w:rsid w:val="00875637"/>
    <w:rsid w:val="00875BA5"/>
    <w:rsid w:val="008832F1"/>
    <w:rsid w:val="008853E0"/>
    <w:rsid w:val="00885437"/>
    <w:rsid w:val="008866D4"/>
    <w:rsid w:val="00887E3B"/>
    <w:rsid w:val="00890102"/>
    <w:rsid w:val="008917BA"/>
    <w:rsid w:val="00892329"/>
    <w:rsid w:val="00894BCD"/>
    <w:rsid w:val="00895156"/>
    <w:rsid w:val="00895B2E"/>
    <w:rsid w:val="008A00BC"/>
    <w:rsid w:val="008A0DED"/>
    <w:rsid w:val="008A3A24"/>
    <w:rsid w:val="008A5970"/>
    <w:rsid w:val="008A765A"/>
    <w:rsid w:val="008B0ABD"/>
    <w:rsid w:val="008B1014"/>
    <w:rsid w:val="008B1930"/>
    <w:rsid w:val="008B199A"/>
    <w:rsid w:val="008B40C8"/>
    <w:rsid w:val="008B6CDD"/>
    <w:rsid w:val="008B76BD"/>
    <w:rsid w:val="008C05AA"/>
    <w:rsid w:val="008C158D"/>
    <w:rsid w:val="008C1624"/>
    <w:rsid w:val="008C1D3D"/>
    <w:rsid w:val="008C1E87"/>
    <w:rsid w:val="008C353B"/>
    <w:rsid w:val="008C549D"/>
    <w:rsid w:val="008C5650"/>
    <w:rsid w:val="008C5ACF"/>
    <w:rsid w:val="008C5B12"/>
    <w:rsid w:val="008C718B"/>
    <w:rsid w:val="008C735D"/>
    <w:rsid w:val="008D0C82"/>
    <w:rsid w:val="008D4205"/>
    <w:rsid w:val="008D46C5"/>
    <w:rsid w:val="008D5A6B"/>
    <w:rsid w:val="008E0B65"/>
    <w:rsid w:val="008E4CBD"/>
    <w:rsid w:val="008E548A"/>
    <w:rsid w:val="008E6199"/>
    <w:rsid w:val="008F2470"/>
    <w:rsid w:val="008F305B"/>
    <w:rsid w:val="008F3CA7"/>
    <w:rsid w:val="008F3D56"/>
    <w:rsid w:val="008F4CE6"/>
    <w:rsid w:val="008F644A"/>
    <w:rsid w:val="009039C5"/>
    <w:rsid w:val="00903C5C"/>
    <w:rsid w:val="0090475B"/>
    <w:rsid w:val="00904D8D"/>
    <w:rsid w:val="0090507F"/>
    <w:rsid w:val="00905D31"/>
    <w:rsid w:val="009122DB"/>
    <w:rsid w:val="00912A36"/>
    <w:rsid w:val="009148CA"/>
    <w:rsid w:val="00914FC3"/>
    <w:rsid w:val="00917473"/>
    <w:rsid w:val="009200CB"/>
    <w:rsid w:val="0092129A"/>
    <w:rsid w:val="009212F4"/>
    <w:rsid w:val="00921547"/>
    <w:rsid w:val="00923773"/>
    <w:rsid w:val="00924435"/>
    <w:rsid w:val="00925D9C"/>
    <w:rsid w:val="009279EE"/>
    <w:rsid w:val="00930846"/>
    <w:rsid w:val="00930F76"/>
    <w:rsid w:val="00931950"/>
    <w:rsid w:val="00932239"/>
    <w:rsid w:val="00932B98"/>
    <w:rsid w:val="00933200"/>
    <w:rsid w:val="009341FA"/>
    <w:rsid w:val="00935402"/>
    <w:rsid w:val="00942059"/>
    <w:rsid w:val="00942ADD"/>
    <w:rsid w:val="00943319"/>
    <w:rsid w:val="00944826"/>
    <w:rsid w:val="00944A86"/>
    <w:rsid w:val="009452F1"/>
    <w:rsid w:val="00945D4E"/>
    <w:rsid w:val="00946E83"/>
    <w:rsid w:val="009502D5"/>
    <w:rsid w:val="0095254F"/>
    <w:rsid w:val="00952753"/>
    <w:rsid w:val="009533B6"/>
    <w:rsid w:val="00960406"/>
    <w:rsid w:val="00960B5F"/>
    <w:rsid w:val="009618F0"/>
    <w:rsid w:val="00962DA1"/>
    <w:rsid w:val="009636AC"/>
    <w:rsid w:val="009639A6"/>
    <w:rsid w:val="00964D6D"/>
    <w:rsid w:val="00965CD5"/>
    <w:rsid w:val="00966310"/>
    <w:rsid w:val="00967987"/>
    <w:rsid w:val="00967B0A"/>
    <w:rsid w:val="00971FF5"/>
    <w:rsid w:val="0097266F"/>
    <w:rsid w:val="00973034"/>
    <w:rsid w:val="0097325B"/>
    <w:rsid w:val="009732F8"/>
    <w:rsid w:val="0097389B"/>
    <w:rsid w:val="00975855"/>
    <w:rsid w:val="009758F0"/>
    <w:rsid w:val="009768D9"/>
    <w:rsid w:val="00977386"/>
    <w:rsid w:val="00981B3D"/>
    <w:rsid w:val="00985C82"/>
    <w:rsid w:val="00986220"/>
    <w:rsid w:val="009866C9"/>
    <w:rsid w:val="00987940"/>
    <w:rsid w:val="009944DC"/>
    <w:rsid w:val="0099506F"/>
    <w:rsid w:val="00995632"/>
    <w:rsid w:val="00995CAF"/>
    <w:rsid w:val="00996774"/>
    <w:rsid w:val="00997C7A"/>
    <w:rsid w:val="009A585E"/>
    <w:rsid w:val="009B00CC"/>
    <w:rsid w:val="009B1A82"/>
    <w:rsid w:val="009B22CA"/>
    <w:rsid w:val="009B2C91"/>
    <w:rsid w:val="009C0B32"/>
    <w:rsid w:val="009C32E9"/>
    <w:rsid w:val="009C597C"/>
    <w:rsid w:val="009C693F"/>
    <w:rsid w:val="009C69EB"/>
    <w:rsid w:val="009C7B6D"/>
    <w:rsid w:val="009D0024"/>
    <w:rsid w:val="009D1436"/>
    <w:rsid w:val="009D2794"/>
    <w:rsid w:val="009D28CD"/>
    <w:rsid w:val="009D4D6F"/>
    <w:rsid w:val="009D7652"/>
    <w:rsid w:val="009E05DF"/>
    <w:rsid w:val="009E0A8A"/>
    <w:rsid w:val="009E0FE6"/>
    <w:rsid w:val="009E1BE7"/>
    <w:rsid w:val="009E2417"/>
    <w:rsid w:val="009E5121"/>
    <w:rsid w:val="009E6BE7"/>
    <w:rsid w:val="009E78B6"/>
    <w:rsid w:val="009E7B54"/>
    <w:rsid w:val="009E7C13"/>
    <w:rsid w:val="009F5154"/>
    <w:rsid w:val="009F595A"/>
    <w:rsid w:val="009F5FA6"/>
    <w:rsid w:val="009F6FA6"/>
    <w:rsid w:val="009F7EFC"/>
    <w:rsid w:val="00A03742"/>
    <w:rsid w:val="00A045CA"/>
    <w:rsid w:val="00A05653"/>
    <w:rsid w:val="00A05C98"/>
    <w:rsid w:val="00A0702D"/>
    <w:rsid w:val="00A10E81"/>
    <w:rsid w:val="00A11ABB"/>
    <w:rsid w:val="00A11DA2"/>
    <w:rsid w:val="00A12203"/>
    <w:rsid w:val="00A134F5"/>
    <w:rsid w:val="00A135F2"/>
    <w:rsid w:val="00A168D1"/>
    <w:rsid w:val="00A17836"/>
    <w:rsid w:val="00A22C16"/>
    <w:rsid w:val="00A24351"/>
    <w:rsid w:val="00A2549B"/>
    <w:rsid w:val="00A25D59"/>
    <w:rsid w:val="00A25DBC"/>
    <w:rsid w:val="00A26B82"/>
    <w:rsid w:val="00A3072C"/>
    <w:rsid w:val="00A3186F"/>
    <w:rsid w:val="00A3517F"/>
    <w:rsid w:val="00A3675E"/>
    <w:rsid w:val="00A369F1"/>
    <w:rsid w:val="00A37864"/>
    <w:rsid w:val="00A40706"/>
    <w:rsid w:val="00A4217D"/>
    <w:rsid w:val="00A4476E"/>
    <w:rsid w:val="00A44F1A"/>
    <w:rsid w:val="00A450F7"/>
    <w:rsid w:val="00A45A03"/>
    <w:rsid w:val="00A472D7"/>
    <w:rsid w:val="00A47D54"/>
    <w:rsid w:val="00A51506"/>
    <w:rsid w:val="00A5166B"/>
    <w:rsid w:val="00A535F0"/>
    <w:rsid w:val="00A53DAD"/>
    <w:rsid w:val="00A54AB5"/>
    <w:rsid w:val="00A56586"/>
    <w:rsid w:val="00A60AAC"/>
    <w:rsid w:val="00A61E60"/>
    <w:rsid w:val="00A63E02"/>
    <w:rsid w:val="00A64B53"/>
    <w:rsid w:val="00A65057"/>
    <w:rsid w:val="00A66E9D"/>
    <w:rsid w:val="00A6735C"/>
    <w:rsid w:val="00A729DB"/>
    <w:rsid w:val="00A74C59"/>
    <w:rsid w:val="00A765F2"/>
    <w:rsid w:val="00A77556"/>
    <w:rsid w:val="00A776C1"/>
    <w:rsid w:val="00A80BB8"/>
    <w:rsid w:val="00A84DA0"/>
    <w:rsid w:val="00A8651F"/>
    <w:rsid w:val="00A875B5"/>
    <w:rsid w:val="00A87BB3"/>
    <w:rsid w:val="00A92046"/>
    <w:rsid w:val="00A943C9"/>
    <w:rsid w:val="00A94AFC"/>
    <w:rsid w:val="00A9553D"/>
    <w:rsid w:val="00A9562F"/>
    <w:rsid w:val="00A97D84"/>
    <w:rsid w:val="00AA07B3"/>
    <w:rsid w:val="00AA0AA8"/>
    <w:rsid w:val="00AA11B4"/>
    <w:rsid w:val="00AA16FA"/>
    <w:rsid w:val="00AA3778"/>
    <w:rsid w:val="00AA39DF"/>
    <w:rsid w:val="00AA4222"/>
    <w:rsid w:val="00AA5344"/>
    <w:rsid w:val="00AA6E33"/>
    <w:rsid w:val="00AB0D34"/>
    <w:rsid w:val="00AB10D3"/>
    <w:rsid w:val="00AB2AB9"/>
    <w:rsid w:val="00AB39F8"/>
    <w:rsid w:val="00AB45E0"/>
    <w:rsid w:val="00AB4760"/>
    <w:rsid w:val="00AB5725"/>
    <w:rsid w:val="00AB6196"/>
    <w:rsid w:val="00AB6A58"/>
    <w:rsid w:val="00AB7BD7"/>
    <w:rsid w:val="00AC1567"/>
    <w:rsid w:val="00AC34EA"/>
    <w:rsid w:val="00AC37AF"/>
    <w:rsid w:val="00AC4BD6"/>
    <w:rsid w:val="00AC509D"/>
    <w:rsid w:val="00AC793F"/>
    <w:rsid w:val="00AD0AFB"/>
    <w:rsid w:val="00AD0C57"/>
    <w:rsid w:val="00AD0CAE"/>
    <w:rsid w:val="00AD14F9"/>
    <w:rsid w:val="00AD172B"/>
    <w:rsid w:val="00AD2D16"/>
    <w:rsid w:val="00AD3292"/>
    <w:rsid w:val="00AD34FC"/>
    <w:rsid w:val="00AD4123"/>
    <w:rsid w:val="00AD46EF"/>
    <w:rsid w:val="00AD4EFF"/>
    <w:rsid w:val="00AD5BB2"/>
    <w:rsid w:val="00AD6C53"/>
    <w:rsid w:val="00AD7DD1"/>
    <w:rsid w:val="00AE049E"/>
    <w:rsid w:val="00AE31C0"/>
    <w:rsid w:val="00AE579E"/>
    <w:rsid w:val="00AE7900"/>
    <w:rsid w:val="00AF01B3"/>
    <w:rsid w:val="00AF0994"/>
    <w:rsid w:val="00AF0DCC"/>
    <w:rsid w:val="00AF1413"/>
    <w:rsid w:val="00AF24CC"/>
    <w:rsid w:val="00AF2B06"/>
    <w:rsid w:val="00AF4080"/>
    <w:rsid w:val="00AF44A5"/>
    <w:rsid w:val="00AF5E90"/>
    <w:rsid w:val="00AF632B"/>
    <w:rsid w:val="00AF6472"/>
    <w:rsid w:val="00AF787E"/>
    <w:rsid w:val="00B00684"/>
    <w:rsid w:val="00B017B3"/>
    <w:rsid w:val="00B02226"/>
    <w:rsid w:val="00B037F7"/>
    <w:rsid w:val="00B03C61"/>
    <w:rsid w:val="00B04A02"/>
    <w:rsid w:val="00B054A5"/>
    <w:rsid w:val="00B056E3"/>
    <w:rsid w:val="00B1219C"/>
    <w:rsid w:val="00B150C6"/>
    <w:rsid w:val="00B173F3"/>
    <w:rsid w:val="00B2033F"/>
    <w:rsid w:val="00B21322"/>
    <w:rsid w:val="00B22C47"/>
    <w:rsid w:val="00B23456"/>
    <w:rsid w:val="00B239AC"/>
    <w:rsid w:val="00B23E9B"/>
    <w:rsid w:val="00B25233"/>
    <w:rsid w:val="00B25308"/>
    <w:rsid w:val="00B3064F"/>
    <w:rsid w:val="00B31AB1"/>
    <w:rsid w:val="00B323E3"/>
    <w:rsid w:val="00B32CDB"/>
    <w:rsid w:val="00B34DFB"/>
    <w:rsid w:val="00B3770B"/>
    <w:rsid w:val="00B409A0"/>
    <w:rsid w:val="00B409A3"/>
    <w:rsid w:val="00B42032"/>
    <w:rsid w:val="00B46E85"/>
    <w:rsid w:val="00B47684"/>
    <w:rsid w:val="00B509A8"/>
    <w:rsid w:val="00B55C5A"/>
    <w:rsid w:val="00B55DAE"/>
    <w:rsid w:val="00B567DF"/>
    <w:rsid w:val="00B57A85"/>
    <w:rsid w:val="00B62742"/>
    <w:rsid w:val="00B64307"/>
    <w:rsid w:val="00B65170"/>
    <w:rsid w:val="00B66864"/>
    <w:rsid w:val="00B72DE0"/>
    <w:rsid w:val="00B7460B"/>
    <w:rsid w:val="00B75129"/>
    <w:rsid w:val="00B76BAD"/>
    <w:rsid w:val="00B8103D"/>
    <w:rsid w:val="00B8181E"/>
    <w:rsid w:val="00B83325"/>
    <w:rsid w:val="00B83574"/>
    <w:rsid w:val="00B838E6"/>
    <w:rsid w:val="00B84F7D"/>
    <w:rsid w:val="00B85A0D"/>
    <w:rsid w:val="00B8623D"/>
    <w:rsid w:val="00B907CD"/>
    <w:rsid w:val="00B91CF3"/>
    <w:rsid w:val="00B929A1"/>
    <w:rsid w:val="00B92A48"/>
    <w:rsid w:val="00B93409"/>
    <w:rsid w:val="00B93ADA"/>
    <w:rsid w:val="00B96212"/>
    <w:rsid w:val="00B97061"/>
    <w:rsid w:val="00B972BD"/>
    <w:rsid w:val="00B9745A"/>
    <w:rsid w:val="00BA0E03"/>
    <w:rsid w:val="00BA14F4"/>
    <w:rsid w:val="00BA1E37"/>
    <w:rsid w:val="00BA3507"/>
    <w:rsid w:val="00BA6327"/>
    <w:rsid w:val="00BA7339"/>
    <w:rsid w:val="00BA7D23"/>
    <w:rsid w:val="00BA7D48"/>
    <w:rsid w:val="00BB2C6A"/>
    <w:rsid w:val="00BB3330"/>
    <w:rsid w:val="00BC16E9"/>
    <w:rsid w:val="00BC179B"/>
    <w:rsid w:val="00BC261F"/>
    <w:rsid w:val="00BC27B5"/>
    <w:rsid w:val="00BC341A"/>
    <w:rsid w:val="00BC3468"/>
    <w:rsid w:val="00BC4CAF"/>
    <w:rsid w:val="00BC4E05"/>
    <w:rsid w:val="00BC70A7"/>
    <w:rsid w:val="00BC7238"/>
    <w:rsid w:val="00BC7D1D"/>
    <w:rsid w:val="00BD092C"/>
    <w:rsid w:val="00BD1A61"/>
    <w:rsid w:val="00BD1DE8"/>
    <w:rsid w:val="00BD2ABB"/>
    <w:rsid w:val="00BD4F79"/>
    <w:rsid w:val="00BD4F7C"/>
    <w:rsid w:val="00BD5A9B"/>
    <w:rsid w:val="00BD7E0B"/>
    <w:rsid w:val="00BE2FBA"/>
    <w:rsid w:val="00BE3B18"/>
    <w:rsid w:val="00BE480D"/>
    <w:rsid w:val="00BE5A8B"/>
    <w:rsid w:val="00BE5D2B"/>
    <w:rsid w:val="00BE5E41"/>
    <w:rsid w:val="00BE7639"/>
    <w:rsid w:val="00BF13E9"/>
    <w:rsid w:val="00BF4EA7"/>
    <w:rsid w:val="00BF58D6"/>
    <w:rsid w:val="00BF7CDA"/>
    <w:rsid w:val="00C0288B"/>
    <w:rsid w:val="00C03892"/>
    <w:rsid w:val="00C0417A"/>
    <w:rsid w:val="00C04B09"/>
    <w:rsid w:val="00C057AE"/>
    <w:rsid w:val="00C065D5"/>
    <w:rsid w:val="00C15125"/>
    <w:rsid w:val="00C1695A"/>
    <w:rsid w:val="00C17BEF"/>
    <w:rsid w:val="00C17F87"/>
    <w:rsid w:val="00C204B7"/>
    <w:rsid w:val="00C21A9F"/>
    <w:rsid w:val="00C2256E"/>
    <w:rsid w:val="00C2259D"/>
    <w:rsid w:val="00C22FC3"/>
    <w:rsid w:val="00C252C8"/>
    <w:rsid w:val="00C26A81"/>
    <w:rsid w:val="00C3077D"/>
    <w:rsid w:val="00C316AD"/>
    <w:rsid w:val="00C35E13"/>
    <w:rsid w:val="00C37019"/>
    <w:rsid w:val="00C41E13"/>
    <w:rsid w:val="00C43C2F"/>
    <w:rsid w:val="00C44303"/>
    <w:rsid w:val="00C443CB"/>
    <w:rsid w:val="00C447BE"/>
    <w:rsid w:val="00C5276A"/>
    <w:rsid w:val="00C546F0"/>
    <w:rsid w:val="00C55ABB"/>
    <w:rsid w:val="00C56BA8"/>
    <w:rsid w:val="00C57A48"/>
    <w:rsid w:val="00C6216C"/>
    <w:rsid w:val="00C62E51"/>
    <w:rsid w:val="00C6388A"/>
    <w:rsid w:val="00C66F86"/>
    <w:rsid w:val="00C67C20"/>
    <w:rsid w:val="00C70EDB"/>
    <w:rsid w:val="00C728FC"/>
    <w:rsid w:val="00C72D29"/>
    <w:rsid w:val="00C73273"/>
    <w:rsid w:val="00C77430"/>
    <w:rsid w:val="00C77536"/>
    <w:rsid w:val="00C801A9"/>
    <w:rsid w:val="00C81C0C"/>
    <w:rsid w:val="00C81C24"/>
    <w:rsid w:val="00C827D7"/>
    <w:rsid w:val="00C837FE"/>
    <w:rsid w:val="00C844C2"/>
    <w:rsid w:val="00C8730B"/>
    <w:rsid w:val="00C879B4"/>
    <w:rsid w:val="00C9125F"/>
    <w:rsid w:val="00C953B7"/>
    <w:rsid w:val="00CA272D"/>
    <w:rsid w:val="00CA2F41"/>
    <w:rsid w:val="00CA3765"/>
    <w:rsid w:val="00CA3FB1"/>
    <w:rsid w:val="00CA41B2"/>
    <w:rsid w:val="00CA53B7"/>
    <w:rsid w:val="00CA7A51"/>
    <w:rsid w:val="00CA7C34"/>
    <w:rsid w:val="00CB3578"/>
    <w:rsid w:val="00CB3A3C"/>
    <w:rsid w:val="00CB41C4"/>
    <w:rsid w:val="00CB578B"/>
    <w:rsid w:val="00CB5F58"/>
    <w:rsid w:val="00CB76CE"/>
    <w:rsid w:val="00CB76F9"/>
    <w:rsid w:val="00CC0B91"/>
    <w:rsid w:val="00CC1995"/>
    <w:rsid w:val="00CC2C9E"/>
    <w:rsid w:val="00CC36D9"/>
    <w:rsid w:val="00CD4E0A"/>
    <w:rsid w:val="00CD4E20"/>
    <w:rsid w:val="00CD59EC"/>
    <w:rsid w:val="00CE06C0"/>
    <w:rsid w:val="00CE19AF"/>
    <w:rsid w:val="00CE38DC"/>
    <w:rsid w:val="00CE4AFB"/>
    <w:rsid w:val="00CE5D88"/>
    <w:rsid w:val="00CE6662"/>
    <w:rsid w:val="00CF17FD"/>
    <w:rsid w:val="00CF2A61"/>
    <w:rsid w:val="00CF4204"/>
    <w:rsid w:val="00CF4224"/>
    <w:rsid w:val="00CF69F6"/>
    <w:rsid w:val="00CF6A05"/>
    <w:rsid w:val="00D0033D"/>
    <w:rsid w:val="00D00CEE"/>
    <w:rsid w:val="00D03F48"/>
    <w:rsid w:val="00D04C68"/>
    <w:rsid w:val="00D0753B"/>
    <w:rsid w:val="00D10112"/>
    <w:rsid w:val="00D102BE"/>
    <w:rsid w:val="00D1082D"/>
    <w:rsid w:val="00D10ADA"/>
    <w:rsid w:val="00D1199E"/>
    <w:rsid w:val="00D11E61"/>
    <w:rsid w:val="00D15372"/>
    <w:rsid w:val="00D15F4B"/>
    <w:rsid w:val="00D173A3"/>
    <w:rsid w:val="00D212F2"/>
    <w:rsid w:val="00D22F02"/>
    <w:rsid w:val="00D23487"/>
    <w:rsid w:val="00D23F45"/>
    <w:rsid w:val="00D251C5"/>
    <w:rsid w:val="00D258F4"/>
    <w:rsid w:val="00D26E9B"/>
    <w:rsid w:val="00D27D8B"/>
    <w:rsid w:val="00D3074D"/>
    <w:rsid w:val="00D31C04"/>
    <w:rsid w:val="00D32390"/>
    <w:rsid w:val="00D32605"/>
    <w:rsid w:val="00D327AF"/>
    <w:rsid w:val="00D32F68"/>
    <w:rsid w:val="00D34B3B"/>
    <w:rsid w:val="00D36A11"/>
    <w:rsid w:val="00D37910"/>
    <w:rsid w:val="00D37E50"/>
    <w:rsid w:val="00D403AD"/>
    <w:rsid w:val="00D40A5E"/>
    <w:rsid w:val="00D43908"/>
    <w:rsid w:val="00D4537A"/>
    <w:rsid w:val="00D46AED"/>
    <w:rsid w:val="00D5039C"/>
    <w:rsid w:val="00D510FA"/>
    <w:rsid w:val="00D514C0"/>
    <w:rsid w:val="00D521D7"/>
    <w:rsid w:val="00D537F3"/>
    <w:rsid w:val="00D56356"/>
    <w:rsid w:val="00D5743B"/>
    <w:rsid w:val="00D57E5C"/>
    <w:rsid w:val="00D60CA4"/>
    <w:rsid w:val="00D61D0F"/>
    <w:rsid w:val="00D6202A"/>
    <w:rsid w:val="00D6267E"/>
    <w:rsid w:val="00D62FED"/>
    <w:rsid w:val="00D63240"/>
    <w:rsid w:val="00D63A50"/>
    <w:rsid w:val="00D64A9B"/>
    <w:rsid w:val="00D65BCB"/>
    <w:rsid w:val="00D66988"/>
    <w:rsid w:val="00D66C19"/>
    <w:rsid w:val="00D66F38"/>
    <w:rsid w:val="00D71516"/>
    <w:rsid w:val="00D750B2"/>
    <w:rsid w:val="00D75545"/>
    <w:rsid w:val="00D77288"/>
    <w:rsid w:val="00D8246F"/>
    <w:rsid w:val="00D83794"/>
    <w:rsid w:val="00D83848"/>
    <w:rsid w:val="00D844F7"/>
    <w:rsid w:val="00D90269"/>
    <w:rsid w:val="00D90F75"/>
    <w:rsid w:val="00D9164E"/>
    <w:rsid w:val="00D91EC8"/>
    <w:rsid w:val="00D92914"/>
    <w:rsid w:val="00D92A9C"/>
    <w:rsid w:val="00D92AFD"/>
    <w:rsid w:val="00D92BB2"/>
    <w:rsid w:val="00D93A1A"/>
    <w:rsid w:val="00D93E91"/>
    <w:rsid w:val="00D96205"/>
    <w:rsid w:val="00D97245"/>
    <w:rsid w:val="00DA0143"/>
    <w:rsid w:val="00DA09EF"/>
    <w:rsid w:val="00DA2FD5"/>
    <w:rsid w:val="00DA34C8"/>
    <w:rsid w:val="00DA3DDE"/>
    <w:rsid w:val="00DA499A"/>
    <w:rsid w:val="00DA535D"/>
    <w:rsid w:val="00DA6549"/>
    <w:rsid w:val="00DB0DB0"/>
    <w:rsid w:val="00DB1952"/>
    <w:rsid w:val="00DB1E13"/>
    <w:rsid w:val="00DB2DCE"/>
    <w:rsid w:val="00DB373B"/>
    <w:rsid w:val="00DB3972"/>
    <w:rsid w:val="00DB5A4F"/>
    <w:rsid w:val="00DB7232"/>
    <w:rsid w:val="00DB74DE"/>
    <w:rsid w:val="00DC0F6C"/>
    <w:rsid w:val="00DC1739"/>
    <w:rsid w:val="00DC2822"/>
    <w:rsid w:val="00DC5402"/>
    <w:rsid w:val="00DC5F06"/>
    <w:rsid w:val="00DC6889"/>
    <w:rsid w:val="00DC69AA"/>
    <w:rsid w:val="00DC6BAD"/>
    <w:rsid w:val="00DC74B3"/>
    <w:rsid w:val="00DC7908"/>
    <w:rsid w:val="00DD0CFB"/>
    <w:rsid w:val="00DD1573"/>
    <w:rsid w:val="00DD5140"/>
    <w:rsid w:val="00DD6910"/>
    <w:rsid w:val="00DD6F4B"/>
    <w:rsid w:val="00DD72AA"/>
    <w:rsid w:val="00DE1144"/>
    <w:rsid w:val="00DE4DD7"/>
    <w:rsid w:val="00DE5302"/>
    <w:rsid w:val="00DE5E17"/>
    <w:rsid w:val="00DE7CD5"/>
    <w:rsid w:val="00DF0A8D"/>
    <w:rsid w:val="00DF0BFA"/>
    <w:rsid w:val="00DF405B"/>
    <w:rsid w:val="00DF508A"/>
    <w:rsid w:val="00DF6947"/>
    <w:rsid w:val="00DF6DEF"/>
    <w:rsid w:val="00E00740"/>
    <w:rsid w:val="00E03E9D"/>
    <w:rsid w:val="00E1462D"/>
    <w:rsid w:val="00E1554D"/>
    <w:rsid w:val="00E15B40"/>
    <w:rsid w:val="00E17265"/>
    <w:rsid w:val="00E20527"/>
    <w:rsid w:val="00E2319C"/>
    <w:rsid w:val="00E25299"/>
    <w:rsid w:val="00E300FB"/>
    <w:rsid w:val="00E32384"/>
    <w:rsid w:val="00E32B4E"/>
    <w:rsid w:val="00E3306E"/>
    <w:rsid w:val="00E33831"/>
    <w:rsid w:val="00E35123"/>
    <w:rsid w:val="00E362C2"/>
    <w:rsid w:val="00E37D7F"/>
    <w:rsid w:val="00E37FF2"/>
    <w:rsid w:val="00E40AE9"/>
    <w:rsid w:val="00E420B3"/>
    <w:rsid w:val="00E425AD"/>
    <w:rsid w:val="00E43084"/>
    <w:rsid w:val="00E4362B"/>
    <w:rsid w:val="00E43654"/>
    <w:rsid w:val="00E43B69"/>
    <w:rsid w:val="00E44C91"/>
    <w:rsid w:val="00E44EB7"/>
    <w:rsid w:val="00E452CA"/>
    <w:rsid w:val="00E50A5C"/>
    <w:rsid w:val="00E50D09"/>
    <w:rsid w:val="00E52430"/>
    <w:rsid w:val="00E52475"/>
    <w:rsid w:val="00E53DF4"/>
    <w:rsid w:val="00E5407F"/>
    <w:rsid w:val="00E54F53"/>
    <w:rsid w:val="00E563A2"/>
    <w:rsid w:val="00E57548"/>
    <w:rsid w:val="00E575C0"/>
    <w:rsid w:val="00E57F85"/>
    <w:rsid w:val="00E618C8"/>
    <w:rsid w:val="00E62C35"/>
    <w:rsid w:val="00E6382E"/>
    <w:rsid w:val="00E642D2"/>
    <w:rsid w:val="00E65E53"/>
    <w:rsid w:val="00E66B96"/>
    <w:rsid w:val="00E71957"/>
    <w:rsid w:val="00E71BFB"/>
    <w:rsid w:val="00E73BD6"/>
    <w:rsid w:val="00E7410E"/>
    <w:rsid w:val="00E74EE7"/>
    <w:rsid w:val="00E752B5"/>
    <w:rsid w:val="00E75BFD"/>
    <w:rsid w:val="00E76AE7"/>
    <w:rsid w:val="00E800BA"/>
    <w:rsid w:val="00E813A4"/>
    <w:rsid w:val="00E81758"/>
    <w:rsid w:val="00E851D1"/>
    <w:rsid w:val="00E8549B"/>
    <w:rsid w:val="00E85B5F"/>
    <w:rsid w:val="00E86A19"/>
    <w:rsid w:val="00E9055C"/>
    <w:rsid w:val="00E91595"/>
    <w:rsid w:val="00E946FB"/>
    <w:rsid w:val="00E96061"/>
    <w:rsid w:val="00E96BF1"/>
    <w:rsid w:val="00E977B2"/>
    <w:rsid w:val="00E9799C"/>
    <w:rsid w:val="00EA0199"/>
    <w:rsid w:val="00EA0E9D"/>
    <w:rsid w:val="00EA39B6"/>
    <w:rsid w:val="00EA782F"/>
    <w:rsid w:val="00EB0366"/>
    <w:rsid w:val="00EB3287"/>
    <w:rsid w:val="00EB4378"/>
    <w:rsid w:val="00EB7123"/>
    <w:rsid w:val="00EB7259"/>
    <w:rsid w:val="00EC00C5"/>
    <w:rsid w:val="00EC0F7F"/>
    <w:rsid w:val="00EC118D"/>
    <w:rsid w:val="00EC4D80"/>
    <w:rsid w:val="00EC612A"/>
    <w:rsid w:val="00EC78EB"/>
    <w:rsid w:val="00ED015D"/>
    <w:rsid w:val="00ED2C5D"/>
    <w:rsid w:val="00ED2ED3"/>
    <w:rsid w:val="00ED5205"/>
    <w:rsid w:val="00ED5FA6"/>
    <w:rsid w:val="00ED66A3"/>
    <w:rsid w:val="00ED718B"/>
    <w:rsid w:val="00EE05F6"/>
    <w:rsid w:val="00EE0718"/>
    <w:rsid w:val="00EE0E6F"/>
    <w:rsid w:val="00EE1FEC"/>
    <w:rsid w:val="00EE25DE"/>
    <w:rsid w:val="00EE2D73"/>
    <w:rsid w:val="00EE4E75"/>
    <w:rsid w:val="00EE5DE3"/>
    <w:rsid w:val="00EF0964"/>
    <w:rsid w:val="00EF0AED"/>
    <w:rsid w:val="00EF0DFD"/>
    <w:rsid w:val="00EF176C"/>
    <w:rsid w:val="00EF2EBF"/>
    <w:rsid w:val="00EF3307"/>
    <w:rsid w:val="00EF3A0B"/>
    <w:rsid w:val="00EF44F5"/>
    <w:rsid w:val="00EF4C67"/>
    <w:rsid w:val="00EF59D9"/>
    <w:rsid w:val="00EF5E73"/>
    <w:rsid w:val="00EF72BE"/>
    <w:rsid w:val="00F009E7"/>
    <w:rsid w:val="00F020C1"/>
    <w:rsid w:val="00F03446"/>
    <w:rsid w:val="00F03741"/>
    <w:rsid w:val="00F04314"/>
    <w:rsid w:val="00F043D0"/>
    <w:rsid w:val="00F04C42"/>
    <w:rsid w:val="00F0539F"/>
    <w:rsid w:val="00F0597B"/>
    <w:rsid w:val="00F06480"/>
    <w:rsid w:val="00F06660"/>
    <w:rsid w:val="00F06B0E"/>
    <w:rsid w:val="00F11B44"/>
    <w:rsid w:val="00F15072"/>
    <w:rsid w:val="00F1578C"/>
    <w:rsid w:val="00F15EA2"/>
    <w:rsid w:val="00F17248"/>
    <w:rsid w:val="00F17648"/>
    <w:rsid w:val="00F17965"/>
    <w:rsid w:val="00F204B2"/>
    <w:rsid w:val="00F2084C"/>
    <w:rsid w:val="00F21051"/>
    <w:rsid w:val="00F21BBE"/>
    <w:rsid w:val="00F21CFA"/>
    <w:rsid w:val="00F242D5"/>
    <w:rsid w:val="00F25241"/>
    <w:rsid w:val="00F26FA8"/>
    <w:rsid w:val="00F30808"/>
    <w:rsid w:val="00F30894"/>
    <w:rsid w:val="00F3469B"/>
    <w:rsid w:val="00F355A0"/>
    <w:rsid w:val="00F35F3F"/>
    <w:rsid w:val="00F37764"/>
    <w:rsid w:val="00F4230B"/>
    <w:rsid w:val="00F42397"/>
    <w:rsid w:val="00F4531A"/>
    <w:rsid w:val="00F46BC6"/>
    <w:rsid w:val="00F479BB"/>
    <w:rsid w:val="00F525C8"/>
    <w:rsid w:val="00F52AA2"/>
    <w:rsid w:val="00F52C01"/>
    <w:rsid w:val="00F5348F"/>
    <w:rsid w:val="00F55375"/>
    <w:rsid w:val="00F566BA"/>
    <w:rsid w:val="00F578B3"/>
    <w:rsid w:val="00F60AC1"/>
    <w:rsid w:val="00F60E67"/>
    <w:rsid w:val="00F610C5"/>
    <w:rsid w:val="00F61A4E"/>
    <w:rsid w:val="00F63BA8"/>
    <w:rsid w:val="00F64450"/>
    <w:rsid w:val="00F64A39"/>
    <w:rsid w:val="00F658BD"/>
    <w:rsid w:val="00F65E3B"/>
    <w:rsid w:val="00F67B19"/>
    <w:rsid w:val="00F67E92"/>
    <w:rsid w:val="00F713C7"/>
    <w:rsid w:val="00F71DF3"/>
    <w:rsid w:val="00F72ECB"/>
    <w:rsid w:val="00F73C2F"/>
    <w:rsid w:val="00F74122"/>
    <w:rsid w:val="00F750CC"/>
    <w:rsid w:val="00F76F65"/>
    <w:rsid w:val="00F81B3F"/>
    <w:rsid w:val="00F82A7C"/>
    <w:rsid w:val="00F86D4D"/>
    <w:rsid w:val="00F8734C"/>
    <w:rsid w:val="00F87535"/>
    <w:rsid w:val="00F900F9"/>
    <w:rsid w:val="00F90999"/>
    <w:rsid w:val="00F90C97"/>
    <w:rsid w:val="00F9253B"/>
    <w:rsid w:val="00F92916"/>
    <w:rsid w:val="00F9364A"/>
    <w:rsid w:val="00F93A35"/>
    <w:rsid w:val="00F93A55"/>
    <w:rsid w:val="00F94645"/>
    <w:rsid w:val="00F9627C"/>
    <w:rsid w:val="00FA015E"/>
    <w:rsid w:val="00FA2140"/>
    <w:rsid w:val="00FA2230"/>
    <w:rsid w:val="00FA4026"/>
    <w:rsid w:val="00FA411B"/>
    <w:rsid w:val="00FA4D4F"/>
    <w:rsid w:val="00FA7113"/>
    <w:rsid w:val="00FB12E1"/>
    <w:rsid w:val="00FB20F2"/>
    <w:rsid w:val="00FB2146"/>
    <w:rsid w:val="00FB2619"/>
    <w:rsid w:val="00FB4DA5"/>
    <w:rsid w:val="00FB528D"/>
    <w:rsid w:val="00FB6478"/>
    <w:rsid w:val="00FB64DA"/>
    <w:rsid w:val="00FC238B"/>
    <w:rsid w:val="00FC2AFD"/>
    <w:rsid w:val="00FC52BD"/>
    <w:rsid w:val="00FC67AE"/>
    <w:rsid w:val="00FD041A"/>
    <w:rsid w:val="00FD280F"/>
    <w:rsid w:val="00FD2C61"/>
    <w:rsid w:val="00FD378D"/>
    <w:rsid w:val="00FD40B7"/>
    <w:rsid w:val="00FD48CD"/>
    <w:rsid w:val="00FD4C6D"/>
    <w:rsid w:val="00FD677D"/>
    <w:rsid w:val="00FD6783"/>
    <w:rsid w:val="00FD6D9A"/>
    <w:rsid w:val="00FD70A7"/>
    <w:rsid w:val="00FE05BE"/>
    <w:rsid w:val="00FE1EDE"/>
    <w:rsid w:val="00FE2404"/>
    <w:rsid w:val="00FE250D"/>
    <w:rsid w:val="00FE45C3"/>
    <w:rsid w:val="00FE60CC"/>
    <w:rsid w:val="00FF27AD"/>
    <w:rsid w:val="00FF2B06"/>
    <w:rsid w:val="00FF2FB4"/>
    <w:rsid w:val="00FF359C"/>
    <w:rsid w:val="00FF4B92"/>
    <w:rsid w:val="00FF5007"/>
    <w:rsid w:val="00FF61AF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F1EB84"/>
  <w15:chartTrackingRefBased/>
  <w15:docId w15:val="{5F62B55C-E939-4A5F-A2E2-7C2A26DE5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67D9C"/>
  </w:style>
  <w:style w:type="paragraph" w:styleId="1">
    <w:name w:val="heading 1"/>
    <w:basedOn w:val="a"/>
    <w:link w:val="10"/>
    <w:uiPriority w:val="9"/>
    <w:qFormat/>
    <w:rsid w:val="00B23E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7D7F"/>
    <w:rPr>
      <w:color w:val="808080"/>
    </w:rPr>
  </w:style>
  <w:style w:type="paragraph" w:customStyle="1" w:styleId="Default">
    <w:name w:val="Default"/>
    <w:rsid w:val="002231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23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34B0"/>
  </w:style>
  <w:style w:type="paragraph" w:styleId="a7">
    <w:name w:val="footer"/>
    <w:basedOn w:val="a"/>
    <w:link w:val="a8"/>
    <w:uiPriority w:val="99"/>
    <w:unhideWhenUsed/>
    <w:rsid w:val="005034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34B0"/>
  </w:style>
  <w:style w:type="paragraph" w:styleId="a9">
    <w:name w:val="Balloon Text"/>
    <w:basedOn w:val="a"/>
    <w:link w:val="aa"/>
    <w:uiPriority w:val="99"/>
    <w:semiHidden/>
    <w:unhideWhenUsed/>
    <w:rsid w:val="003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34A1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23E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TableParagraph">
    <w:name w:val="Table Paragraph"/>
    <w:basedOn w:val="a"/>
    <w:uiPriority w:val="1"/>
    <w:qFormat/>
    <w:rsid w:val="00E5243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footer" Target="footer9.xml"/><Relationship Id="rId26" Type="http://schemas.openxmlformats.org/officeDocument/2006/relationships/footer" Target="footer14.xml"/><Relationship Id="rId39" Type="http://schemas.openxmlformats.org/officeDocument/2006/relationships/fontTable" Target="fontTable.xml"/><Relationship Id="rId21" Type="http://schemas.openxmlformats.org/officeDocument/2006/relationships/footer" Target="footer11.xm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8.xml"/><Relationship Id="rId25" Type="http://schemas.openxmlformats.org/officeDocument/2006/relationships/image" Target="media/image5.png"/><Relationship Id="rId33" Type="http://schemas.openxmlformats.org/officeDocument/2006/relationships/footer" Target="footer18.xml"/><Relationship Id="rId38" Type="http://schemas.openxmlformats.org/officeDocument/2006/relationships/footer" Target="footer22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20" Type="http://schemas.openxmlformats.org/officeDocument/2006/relationships/image" Target="media/image3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13.xml"/><Relationship Id="rId32" Type="http://schemas.openxmlformats.org/officeDocument/2006/relationships/footer" Target="footer17.xml"/><Relationship Id="rId37" Type="http://schemas.openxmlformats.org/officeDocument/2006/relationships/footer" Target="footer2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6.xml"/><Relationship Id="rId23" Type="http://schemas.openxmlformats.org/officeDocument/2006/relationships/footer" Target="footer12.xml"/><Relationship Id="rId28" Type="http://schemas.openxmlformats.org/officeDocument/2006/relationships/image" Target="media/image6.png"/><Relationship Id="rId36" Type="http://schemas.openxmlformats.org/officeDocument/2006/relationships/footer" Target="footer20.xml"/><Relationship Id="rId10" Type="http://schemas.openxmlformats.org/officeDocument/2006/relationships/footer" Target="footer3.xml"/><Relationship Id="rId19" Type="http://schemas.openxmlformats.org/officeDocument/2006/relationships/footer" Target="footer10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5.xml"/><Relationship Id="rId22" Type="http://schemas.openxmlformats.org/officeDocument/2006/relationships/image" Target="media/image4.png"/><Relationship Id="rId27" Type="http://schemas.openxmlformats.org/officeDocument/2006/relationships/footer" Target="footer15.xml"/><Relationship Id="rId30" Type="http://schemas.openxmlformats.org/officeDocument/2006/relationships/footer" Target="footer16.xml"/><Relationship Id="rId35" Type="http://schemas.openxmlformats.org/officeDocument/2006/relationships/footer" Target="footer19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78AF-917D-4095-A4D8-514048F39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6</TotalTime>
  <Pages>22</Pages>
  <Words>4218</Words>
  <Characters>24049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3</cp:revision>
  <cp:lastPrinted>2020-11-29T12:28:00Z</cp:lastPrinted>
  <dcterms:created xsi:type="dcterms:W3CDTF">2020-09-21T17:02:00Z</dcterms:created>
  <dcterms:modified xsi:type="dcterms:W3CDTF">2022-12-23T20:13:00Z</dcterms:modified>
</cp:coreProperties>
</file>